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27" w:rsidRPr="00F17C27" w:rsidRDefault="0083128A" w:rsidP="00F17C27">
      <w:pPr>
        <w:pStyle w:val="a9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6.75pt;width:55.35pt;height:44.1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662459871" r:id="rId9"/>
        </w:pict>
      </w:r>
      <w:r w:rsidR="00F17C27" w:rsidRPr="00F17C27">
        <w:rPr>
          <w:b/>
          <w:sz w:val="24"/>
          <w:szCs w:val="24"/>
        </w:rPr>
        <w:t>СОБРАНИЕ ДЕПУТАТОВ АГАПОВСКОГО МУНИЦИПАЛЬНОГО РАЙОНА ЧЕЛЯБИНСКОЙ ОБЛАСТИ</w:t>
      </w:r>
    </w:p>
    <w:p w:rsidR="00F17C27" w:rsidRPr="00F17C27" w:rsidRDefault="00F17C27" w:rsidP="00F17C27">
      <w:pPr>
        <w:pStyle w:val="a9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F17C27">
        <w:rPr>
          <w:b/>
          <w:bCs/>
          <w:sz w:val="24"/>
          <w:szCs w:val="24"/>
        </w:rPr>
        <w:t>ПЕРВОЕ ЗАСЕДАНИЕ ШЕСТОГО СОЗЫВА</w:t>
      </w:r>
    </w:p>
    <w:p w:rsidR="005230E9" w:rsidRPr="00741F99" w:rsidRDefault="005230E9" w:rsidP="005230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F99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B27C7A" w:rsidRPr="00741F99" w:rsidRDefault="00B27C7A" w:rsidP="005230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192"/>
        <w:gridCol w:w="4429"/>
        <w:gridCol w:w="1950"/>
      </w:tblGrid>
      <w:tr w:rsidR="005230E9" w:rsidRPr="00741F99" w:rsidTr="00F17C27">
        <w:tc>
          <w:tcPr>
            <w:tcW w:w="3192" w:type="dxa"/>
          </w:tcPr>
          <w:p w:rsidR="005230E9" w:rsidRPr="00F17C27" w:rsidRDefault="00F17C27" w:rsidP="00F17C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3.09.</w:t>
            </w:r>
            <w:r w:rsidR="005230E9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</w:t>
            </w: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5230E9" w:rsidRPr="00F17C27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30E9" w:rsidRPr="00F17C27" w:rsidRDefault="00F17C27" w:rsidP="00F17C2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r w:rsidR="005230E9"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5230E9" w:rsidRPr="00741F99" w:rsidTr="00F17C27">
        <w:tc>
          <w:tcPr>
            <w:tcW w:w="3192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29" w:type="dxa"/>
          </w:tcPr>
          <w:p w:rsidR="005230E9" w:rsidRPr="00F17C27" w:rsidRDefault="005230E9" w:rsidP="007A347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гаповка</w:t>
            </w:r>
          </w:p>
        </w:tc>
        <w:tc>
          <w:tcPr>
            <w:tcW w:w="1950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230E9" w:rsidRPr="00741F99" w:rsidTr="00F17C27">
        <w:trPr>
          <w:trHeight w:val="113"/>
        </w:trPr>
        <w:tc>
          <w:tcPr>
            <w:tcW w:w="3192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29" w:type="dxa"/>
          </w:tcPr>
          <w:p w:rsidR="005230E9" w:rsidRPr="00741F99" w:rsidRDefault="005230E9" w:rsidP="007A347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0" w:type="dxa"/>
          </w:tcPr>
          <w:p w:rsidR="005230E9" w:rsidRPr="00741F99" w:rsidRDefault="005230E9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7C7A" w:rsidRPr="00741F99" w:rsidTr="00F17C27">
        <w:tc>
          <w:tcPr>
            <w:tcW w:w="7621" w:type="dxa"/>
            <w:gridSpan w:val="2"/>
          </w:tcPr>
          <w:p w:rsidR="00F17C27" w:rsidRDefault="00B27C7A" w:rsidP="00A470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осуществления части полномочий </w:t>
            </w:r>
          </w:p>
          <w:p w:rsidR="00F17C27" w:rsidRDefault="00B27C7A" w:rsidP="00A470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вопросов местного значения  </w:t>
            </w:r>
          </w:p>
          <w:p w:rsidR="00B27C7A" w:rsidRPr="00F17C27" w:rsidRDefault="00B27C7A" w:rsidP="00A4709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«По организации благоустройства территорий сельских поселений Агаповского муниципального района»</w:t>
            </w:r>
          </w:p>
        </w:tc>
        <w:tc>
          <w:tcPr>
            <w:tcW w:w="1950" w:type="dxa"/>
          </w:tcPr>
          <w:p w:rsidR="00B27C7A" w:rsidRPr="00741F99" w:rsidRDefault="00B27C7A" w:rsidP="007A347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40A9C" w:rsidRPr="00F17C27" w:rsidRDefault="00F17C27" w:rsidP="00CA236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</w:t>
      </w:r>
      <w:r w:rsidR="00DE0B16" w:rsidRPr="00F17C27">
        <w:rPr>
          <w:b w:val="0"/>
          <w:sz w:val="28"/>
          <w:szCs w:val="28"/>
        </w:rPr>
        <w:t>Руководствуясь частью 3 статьи 14, частью 4 статьи 15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7F1368" w:rsidRPr="00F17C27">
        <w:rPr>
          <w:b w:val="0"/>
          <w:sz w:val="28"/>
          <w:szCs w:val="28"/>
        </w:rPr>
        <w:t xml:space="preserve">, постановлением Правительства Российской Федерации от 30.12.2017 г. № 1710 </w:t>
      </w:r>
      <w:r w:rsidR="00B54378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F1368" w:rsidRPr="00F17C27">
        <w:rPr>
          <w:sz w:val="28"/>
          <w:szCs w:val="28"/>
        </w:rPr>
        <w:t xml:space="preserve">, </w:t>
      </w:r>
      <w:r w:rsidR="007F1368" w:rsidRPr="00F17C27">
        <w:rPr>
          <w:b w:val="0"/>
          <w:sz w:val="28"/>
          <w:szCs w:val="28"/>
        </w:rPr>
        <w:t>постановлением Правительства Челябинской области от 01.09.2017</w:t>
      </w:r>
      <w:r w:rsidR="00DE3441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г.</w:t>
      </w:r>
      <w:r w:rsidR="00F646CE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N</w:t>
      </w:r>
      <w:r w:rsidR="009E1CE8" w:rsidRPr="00F17C27">
        <w:rPr>
          <w:b w:val="0"/>
          <w:sz w:val="28"/>
          <w:szCs w:val="28"/>
        </w:rPr>
        <w:t xml:space="preserve"> </w:t>
      </w:r>
      <w:r w:rsidR="007F1368" w:rsidRPr="00F17C27">
        <w:rPr>
          <w:b w:val="0"/>
          <w:sz w:val="28"/>
          <w:szCs w:val="28"/>
        </w:rPr>
        <w:t>470-П «О государственной программе Челябинской области «Благоустройство населенных пунктов Челябинской области на 2018-2022 годы»</w:t>
      </w:r>
      <w:r>
        <w:rPr>
          <w:b w:val="0"/>
          <w:sz w:val="28"/>
          <w:szCs w:val="28"/>
        </w:rPr>
        <w:t>»</w:t>
      </w:r>
      <w:r w:rsidR="00DE517F" w:rsidRPr="00F17C27">
        <w:rPr>
          <w:b w:val="0"/>
          <w:sz w:val="28"/>
          <w:szCs w:val="28"/>
        </w:rPr>
        <w:t xml:space="preserve">, </w:t>
      </w:r>
      <w:r w:rsidR="007C38CB" w:rsidRPr="00F17C27">
        <w:rPr>
          <w:b w:val="0"/>
          <w:sz w:val="28"/>
          <w:szCs w:val="28"/>
        </w:rPr>
        <w:t xml:space="preserve">постановлением администрации Агаповского района от </w:t>
      </w:r>
      <w:r w:rsidR="00741F99" w:rsidRPr="00F17C27">
        <w:rPr>
          <w:b w:val="0"/>
          <w:sz w:val="28"/>
          <w:szCs w:val="28"/>
        </w:rPr>
        <w:t>05.12.2017</w:t>
      </w:r>
      <w:r>
        <w:rPr>
          <w:b w:val="0"/>
          <w:sz w:val="28"/>
          <w:szCs w:val="28"/>
        </w:rPr>
        <w:t xml:space="preserve"> </w:t>
      </w:r>
      <w:r w:rsidR="00741F99" w:rsidRPr="00F17C27">
        <w:rPr>
          <w:b w:val="0"/>
          <w:sz w:val="28"/>
          <w:szCs w:val="28"/>
        </w:rPr>
        <w:t>г.</w:t>
      </w:r>
      <w:r w:rsidR="007C38CB" w:rsidRPr="00F17C27">
        <w:rPr>
          <w:b w:val="0"/>
          <w:sz w:val="28"/>
          <w:szCs w:val="28"/>
        </w:rPr>
        <w:t xml:space="preserve"> №</w:t>
      </w:r>
      <w:r w:rsidR="00741F99" w:rsidRPr="00F17C27">
        <w:rPr>
          <w:b w:val="0"/>
          <w:sz w:val="28"/>
          <w:szCs w:val="28"/>
        </w:rPr>
        <w:t xml:space="preserve"> 1937</w:t>
      </w:r>
      <w:r w:rsidR="007C38CB" w:rsidRPr="00F17C27">
        <w:rPr>
          <w:b w:val="0"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Агаповского муниципального района на 2018-2022 годы»,</w:t>
      </w:r>
      <w:r w:rsidR="007C38CB" w:rsidRPr="00F17C27">
        <w:rPr>
          <w:sz w:val="28"/>
          <w:szCs w:val="28"/>
        </w:rPr>
        <w:t xml:space="preserve"> </w:t>
      </w:r>
      <w:r w:rsidR="00DE517F" w:rsidRPr="00F17C27">
        <w:rPr>
          <w:b w:val="0"/>
          <w:sz w:val="28"/>
          <w:szCs w:val="28"/>
        </w:rPr>
        <w:t>Уставом Агаповского муниципального района, с целью реализации на территории Агаповского муниципального района</w:t>
      </w:r>
      <w:r w:rsidR="00843EC7" w:rsidRPr="00F17C27">
        <w:rPr>
          <w:b w:val="0"/>
          <w:sz w:val="28"/>
          <w:szCs w:val="28"/>
        </w:rPr>
        <w:t xml:space="preserve"> федерального проекта «Формирование комфортной городской среды</w:t>
      </w:r>
      <w:r w:rsidR="00740A9C" w:rsidRPr="00F17C27">
        <w:rPr>
          <w:b w:val="0"/>
          <w:sz w:val="28"/>
          <w:szCs w:val="28"/>
        </w:rPr>
        <w:t>», утвержденного протоколом заседания проектного комитета по национальному проекту "Жилье и городская среда" от 21.12.2018 N 3), Собрание депутатов Агаповского муниципального района</w:t>
      </w:r>
      <w:r>
        <w:rPr>
          <w:b w:val="0"/>
          <w:sz w:val="28"/>
          <w:szCs w:val="28"/>
        </w:rPr>
        <w:t xml:space="preserve"> </w:t>
      </w:r>
      <w:r w:rsidR="00740A9C" w:rsidRPr="00F17C27">
        <w:rPr>
          <w:b w:val="0"/>
          <w:sz w:val="28"/>
          <w:szCs w:val="28"/>
        </w:rPr>
        <w:t>РЕШАЕТ:</w:t>
      </w:r>
      <w:r>
        <w:rPr>
          <w:b w:val="0"/>
          <w:sz w:val="28"/>
          <w:szCs w:val="28"/>
        </w:rPr>
        <w:t xml:space="preserve"> </w:t>
      </w:r>
    </w:p>
    <w:p w:rsidR="00DE0B16" w:rsidRPr="00F17C27" w:rsidRDefault="004D05C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1. </w:t>
      </w:r>
      <w:r w:rsidR="00450A6B" w:rsidRPr="00F17C27">
        <w:rPr>
          <w:rFonts w:ascii="Times New Roman" w:hAnsi="Times New Roman" w:cs="Times New Roman"/>
          <w:sz w:val="28"/>
          <w:szCs w:val="28"/>
        </w:rPr>
        <w:t>Агаповскому муниципальному району п</w:t>
      </w:r>
      <w:r w:rsidRPr="00F17C27">
        <w:rPr>
          <w:rFonts w:ascii="Times New Roman" w:hAnsi="Times New Roman" w:cs="Times New Roman"/>
          <w:sz w:val="28"/>
          <w:szCs w:val="28"/>
        </w:rPr>
        <w:t>ринять на срок с 01.</w:t>
      </w:r>
      <w:r w:rsidR="007229E9" w:rsidRPr="00F17C27">
        <w:rPr>
          <w:rFonts w:ascii="Times New Roman" w:hAnsi="Times New Roman" w:cs="Times New Roman"/>
          <w:sz w:val="28"/>
          <w:szCs w:val="28"/>
        </w:rPr>
        <w:t>10</w:t>
      </w:r>
      <w:r w:rsidRPr="00F17C27">
        <w:rPr>
          <w:rFonts w:ascii="Times New Roman" w:hAnsi="Times New Roman" w:cs="Times New Roman"/>
          <w:sz w:val="28"/>
          <w:szCs w:val="28"/>
        </w:rPr>
        <w:t>.2020 по 31.12.2021 г.</w:t>
      </w:r>
      <w:r w:rsidR="00F17C27">
        <w:rPr>
          <w:rFonts w:ascii="Times New Roman" w:hAnsi="Times New Roman" w:cs="Times New Roman"/>
          <w:sz w:val="28"/>
          <w:szCs w:val="28"/>
        </w:rPr>
        <w:t>г.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по решению вопроса местного значения, предусмотренного пунктом 19 части 1 статьи 14  Федерального закона от 06.10.2003 г. № 131-ФЗ «Об общих принципах организации местного самоуправления в Российской Федерации»</w:t>
      </w:r>
      <w:r w:rsidRP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по организации благоустройства территорий </w:t>
      </w:r>
      <w:r w:rsidRPr="00F17C27">
        <w:rPr>
          <w:rFonts w:ascii="Times New Roman" w:hAnsi="Times New Roman" w:cs="Times New Roman"/>
          <w:sz w:val="28"/>
          <w:szCs w:val="28"/>
        </w:rPr>
        <w:t xml:space="preserve">Агаповского, Буранного, Желтинского, Магнитного, Наровчатского, Первомайского, Светлогорского, </w:t>
      </w:r>
      <w:r w:rsidRPr="00F17C27">
        <w:rPr>
          <w:rFonts w:ascii="Times New Roman" w:hAnsi="Times New Roman" w:cs="Times New Roman"/>
          <w:sz w:val="28"/>
          <w:szCs w:val="28"/>
        </w:rPr>
        <w:lastRenderedPageBreak/>
        <w:t>Черниговского, Янгельского сельск</w:t>
      </w:r>
      <w:r w:rsidR="00450A6B" w:rsidRPr="00F17C27">
        <w:rPr>
          <w:rFonts w:ascii="Times New Roman" w:hAnsi="Times New Roman" w:cs="Times New Roman"/>
          <w:sz w:val="28"/>
          <w:szCs w:val="28"/>
        </w:rPr>
        <w:t>их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0A6B" w:rsidRPr="00F17C27">
        <w:rPr>
          <w:rFonts w:ascii="Times New Roman" w:hAnsi="Times New Roman" w:cs="Times New Roman"/>
          <w:sz w:val="28"/>
          <w:szCs w:val="28"/>
        </w:rPr>
        <w:t>й</w:t>
      </w:r>
      <w:r w:rsidR="00DE3441" w:rsidRPr="00F17C27">
        <w:rPr>
          <w:rFonts w:ascii="Times New Roman" w:hAnsi="Times New Roman" w:cs="Times New Roman"/>
          <w:sz w:val="28"/>
          <w:szCs w:val="28"/>
        </w:rPr>
        <w:t xml:space="preserve"> Агаповского муниципального района</w:t>
      </w:r>
      <w:r w:rsidR="00450A6B" w:rsidRPr="00F17C27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2C0F4A" w:rsidRPr="00F17C27" w:rsidRDefault="004D05C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1.</w:t>
      </w:r>
      <w:r w:rsidR="002C0F4A" w:rsidRPr="00F17C2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Формирование современной городской среды на территории Агаповского муниципального района на 2018-2022 годы» в разрезе сельских поселений Агаповского муниципального района;</w:t>
      </w:r>
    </w:p>
    <w:p w:rsidR="00741F99" w:rsidRPr="00F17C27" w:rsidRDefault="00741F99" w:rsidP="00741F99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46CE" w:rsidRPr="00F17C27">
        <w:rPr>
          <w:rFonts w:ascii="Times New Roman" w:hAnsi="Times New Roman" w:cs="Times New Roman"/>
          <w:sz w:val="28"/>
          <w:szCs w:val="28"/>
        </w:rPr>
        <w:t xml:space="preserve">1.2. </w:t>
      </w:r>
      <w:r w:rsidRPr="00F17C2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F17C27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шения с Министерством строительства и инфраструктуры Челябинской области «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» и организации мероприятий по его исполнению;</w:t>
      </w:r>
    </w:p>
    <w:p w:rsidR="004824BE" w:rsidRPr="00F17C27" w:rsidRDefault="004824BE" w:rsidP="00741F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3</w:t>
      </w:r>
      <w:r w:rsidRPr="00F17C27">
        <w:rPr>
          <w:rFonts w:ascii="Times New Roman" w:hAnsi="Times New Roman" w:cs="Times New Roman"/>
          <w:sz w:val="28"/>
          <w:szCs w:val="28"/>
        </w:rPr>
        <w:t>. Разработки:</w:t>
      </w:r>
    </w:p>
    <w:p w:rsidR="004824BE" w:rsidRPr="00F17C27" w:rsidRDefault="004824B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- сметной документации по благоустройству дворовых и общественных территорий, расположенных в границах сельских поселений;</w:t>
      </w:r>
    </w:p>
    <w:p w:rsidR="004824BE" w:rsidRPr="00F17C27" w:rsidRDefault="004824B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- проектно-сметной документации, получения положительного заключения государственной экспертизы проектной документации и положительного заключения о достоверности определения сметной стоимости объекта капитального строительства (при наличии необходимости строительства подобного объекта);</w:t>
      </w:r>
    </w:p>
    <w:p w:rsidR="002C0F4A" w:rsidRPr="00F17C27" w:rsidRDefault="002C0F4A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4</w:t>
      </w:r>
      <w:r w:rsidRPr="00F17C27">
        <w:rPr>
          <w:rFonts w:ascii="Times New Roman" w:hAnsi="Times New Roman" w:cs="Times New Roman"/>
          <w:sz w:val="28"/>
          <w:szCs w:val="28"/>
        </w:rPr>
        <w:t xml:space="preserve">. Подготовки аукционной </w:t>
      </w:r>
      <w:r w:rsidR="00F16CD8" w:rsidRPr="00F17C27">
        <w:rPr>
          <w:rFonts w:ascii="Times New Roman" w:hAnsi="Times New Roman" w:cs="Times New Roman"/>
          <w:sz w:val="28"/>
          <w:szCs w:val="28"/>
        </w:rPr>
        <w:t xml:space="preserve">(конкурсной, котировочной) </w:t>
      </w:r>
      <w:r w:rsidRPr="00F17C2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F16CD8" w:rsidRPr="00F17C27">
        <w:rPr>
          <w:rFonts w:ascii="Times New Roman" w:hAnsi="Times New Roman" w:cs="Times New Roman"/>
          <w:sz w:val="28"/>
          <w:szCs w:val="28"/>
        </w:rPr>
        <w:t>для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16CD8" w:rsidRPr="00F17C27">
        <w:rPr>
          <w:rFonts w:ascii="Times New Roman" w:hAnsi="Times New Roman" w:cs="Times New Roman"/>
          <w:sz w:val="28"/>
          <w:szCs w:val="28"/>
        </w:rPr>
        <w:t>закупочных процедур на выполнение работ, оказание услуг по</w:t>
      </w:r>
      <w:r w:rsidRPr="00F17C27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F16CD8" w:rsidRPr="00F17C27">
        <w:rPr>
          <w:rFonts w:ascii="Times New Roman" w:hAnsi="Times New Roman" w:cs="Times New Roman"/>
          <w:sz w:val="28"/>
          <w:szCs w:val="28"/>
        </w:rPr>
        <w:t>у</w:t>
      </w:r>
      <w:r w:rsidRPr="00F17C27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, расположенных в границах</w:t>
      </w:r>
      <w:r w:rsidR="00B767D6" w:rsidRPr="00F17C27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D22471" w:rsidRPr="00F17C27">
        <w:rPr>
          <w:rFonts w:ascii="Times New Roman" w:hAnsi="Times New Roman" w:cs="Times New Roman"/>
          <w:sz w:val="28"/>
          <w:szCs w:val="28"/>
        </w:rPr>
        <w:t>ни</w:t>
      </w:r>
      <w:r w:rsidRPr="00F17C27">
        <w:rPr>
          <w:rFonts w:ascii="Times New Roman" w:hAnsi="Times New Roman" w:cs="Times New Roman"/>
          <w:sz w:val="28"/>
          <w:szCs w:val="28"/>
        </w:rPr>
        <w:t>й;</w:t>
      </w:r>
    </w:p>
    <w:p w:rsidR="00B767D6" w:rsidRPr="00F17C27" w:rsidRDefault="002C0F4A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5</w:t>
      </w:r>
      <w:r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B767D6" w:rsidRPr="00F17C27">
        <w:rPr>
          <w:rFonts w:ascii="Times New Roman" w:hAnsi="Times New Roman" w:cs="Times New Roman"/>
          <w:sz w:val="28"/>
          <w:szCs w:val="28"/>
        </w:rPr>
        <w:t>З</w:t>
      </w:r>
      <w:r w:rsidRPr="00F17C27">
        <w:rPr>
          <w:rFonts w:ascii="Times New Roman" w:hAnsi="Times New Roman" w:cs="Times New Roman"/>
          <w:sz w:val="28"/>
          <w:szCs w:val="28"/>
        </w:rPr>
        <w:t>аключения,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</w:t>
      </w:r>
      <w:r w:rsidR="00B767D6" w:rsidRPr="00F17C27">
        <w:rPr>
          <w:rFonts w:ascii="Times New Roman" w:hAnsi="Times New Roman" w:cs="Times New Roman"/>
          <w:sz w:val="28"/>
          <w:szCs w:val="28"/>
        </w:rPr>
        <w:t>» муниципальных контрактов на выполнение работ, оказание услуг по благоустройству дворовых и общественных территорий, расположенных в границах сельских поселений, осуществления контроля за их исполнением;</w:t>
      </w:r>
    </w:p>
    <w:p w:rsidR="00F16CD8" w:rsidRPr="00F17C27" w:rsidRDefault="00B767D6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6</w:t>
      </w:r>
      <w:r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F16CD8" w:rsidRPr="00F17C27">
        <w:rPr>
          <w:rFonts w:ascii="Times New Roman" w:hAnsi="Times New Roman" w:cs="Times New Roman"/>
          <w:sz w:val="28"/>
          <w:szCs w:val="28"/>
        </w:rPr>
        <w:t>Обеспечения контроля качества выполняемых работ, оказываемых услуг по благоустройству дворовых и общественных территорий, расположенных в границах сельских поселений, соблюдения действующих технических норм и правил, а также контроля за целевым и эффективным использованием денежных средств.</w:t>
      </w:r>
    </w:p>
    <w:p w:rsidR="002C0F4A" w:rsidRPr="00F17C27" w:rsidRDefault="00B767D6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7</w:t>
      </w:r>
      <w:r w:rsidR="00741F99" w:rsidRPr="00F17C27">
        <w:rPr>
          <w:rFonts w:ascii="Times New Roman" w:hAnsi="Times New Roman" w:cs="Times New Roman"/>
          <w:sz w:val="28"/>
          <w:szCs w:val="28"/>
        </w:rPr>
        <w:t>.</w:t>
      </w:r>
      <w:r w:rsidRPr="00F17C27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F16CD8" w:rsidRPr="00F17C27">
        <w:rPr>
          <w:rFonts w:ascii="Times New Roman" w:hAnsi="Times New Roman" w:cs="Times New Roman"/>
          <w:sz w:val="28"/>
          <w:szCs w:val="28"/>
        </w:rPr>
        <w:t>я</w:t>
      </w:r>
      <w:r w:rsidRPr="00F17C27">
        <w:rPr>
          <w:rFonts w:ascii="Times New Roman" w:hAnsi="Times New Roman" w:cs="Times New Roman"/>
          <w:sz w:val="28"/>
          <w:szCs w:val="28"/>
        </w:rPr>
        <w:t xml:space="preserve"> справок о стоимости выполненных работ</w:t>
      </w:r>
      <w:r w:rsidR="004440AD" w:rsidRPr="00F17C27">
        <w:rPr>
          <w:rFonts w:ascii="Times New Roman" w:hAnsi="Times New Roman" w:cs="Times New Roman"/>
          <w:sz w:val="28"/>
          <w:szCs w:val="28"/>
        </w:rPr>
        <w:t>, оказанных услуг</w:t>
      </w:r>
      <w:r w:rsidRPr="00F17C27">
        <w:rPr>
          <w:rFonts w:ascii="Times New Roman" w:hAnsi="Times New Roman" w:cs="Times New Roman"/>
          <w:sz w:val="28"/>
          <w:szCs w:val="28"/>
        </w:rPr>
        <w:t xml:space="preserve"> и затрат в рамках исполнения условий муниципальных контрактов </w:t>
      </w:r>
      <w:r w:rsidR="004440AD" w:rsidRPr="00F17C27">
        <w:rPr>
          <w:rFonts w:ascii="Times New Roman" w:hAnsi="Times New Roman" w:cs="Times New Roman"/>
          <w:sz w:val="28"/>
          <w:szCs w:val="28"/>
        </w:rPr>
        <w:t xml:space="preserve">по </w:t>
      </w:r>
      <w:r w:rsidR="004440AD" w:rsidRPr="00F17C27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и общественных территорий, расположенных в границах сельских поселений.</w:t>
      </w:r>
    </w:p>
    <w:p w:rsidR="00F16CD8" w:rsidRPr="00F17C27" w:rsidRDefault="00F16CD8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</w:t>
      </w:r>
      <w:r w:rsidR="00F646CE" w:rsidRPr="00F17C27">
        <w:rPr>
          <w:rFonts w:ascii="Times New Roman" w:hAnsi="Times New Roman" w:cs="Times New Roman"/>
          <w:sz w:val="28"/>
          <w:szCs w:val="28"/>
        </w:rPr>
        <w:t>8</w:t>
      </w:r>
      <w:r w:rsidRPr="00F17C27">
        <w:rPr>
          <w:rFonts w:ascii="Times New Roman" w:hAnsi="Times New Roman" w:cs="Times New Roman"/>
          <w:sz w:val="28"/>
          <w:szCs w:val="28"/>
        </w:rPr>
        <w:t>. Права требования информации, документов и нормативных правовых актов в рамках проведения мероприятий по благоустройству дворовых и общественных территорий, расположенных в границах сельских поселений по программе «Формирование современной городской среды».</w:t>
      </w:r>
    </w:p>
    <w:p w:rsidR="004824BE" w:rsidRPr="00F17C27" w:rsidRDefault="00F646CE" w:rsidP="00CA23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1.9</w:t>
      </w:r>
      <w:r w:rsidR="004824BE" w:rsidRPr="00F17C27">
        <w:rPr>
          <w:rFonts w:ascii="Times New Roman" w:hAnsi="Times New Roman" w:cs="Times New Roman"/>
          <w:sz w:val="28"/>
          <w:szCs w:val="28"/>
        </w:rPr>
        <w:t>. Иные полномочия, необходимые для осуществления мероприятий по благоустройству дворовых и общественных территорий, расположенных в границах сельских поселений по программе «Формирование современной городской среды</w:t>
      </w:r>
      <w:r w:rsidR="00DE3441" w:rsidRPr="00F17C27">
        <w:rPr>
          <w:rFonts w:ascii="Times New Roman" w:hAnsi="Times New Roman" w:cs="Times New Roman"/>
          <w:sz w:val="28"/>
          <w:szCs w:val="28"/>
        </w:rPr>
        <w:t xml:space="preserve"> на территории Агаповского муниципального района на 2018-2022 годы</w:t>
      </w:r>
      <w:r w:rsidR="004824BE" w:rsidRPr="00F17C27">
        <w:rPr>
          <w:rFonts w:ascii="Times New Roman" w:hAnsi="Times New Roman" w:cs="Times New Roman"/>
          <w:sz w:val="28"/>
          <w:szCs w:val="28"/>
        </w:rPr>
        <w:t>»</w:t>
      </w:r>
      <w:r w:rsidR="00DE344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714BC2" w:rsidRPr="00F17C27" w:rsidRDefault="00197ED5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2. </w:t>
      </w:r>
      <w:r w:rsidR="008C7959" w:rsidRPr="00F17C27">
        <w:rPr>
          <w:rFonts w:ascii="Times New Roman" w:hAnsi="Times New Roman" w:cs="Times New Roman"/>
          <w:sz w:val="28"/>
          <w:szCs w:val="28"/>
        </w:rPr>
        <w:t>Определить администрацию Агаповского муниципального района уполномоченным органом по реализации настоящего решения.</w:t>
      </w:r>
    </w:p>
    <w:p w:rsidR="008C7959" w:rsidRPr="00F17C27" w:rsidRDefault="007B21D9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2.1. </w:t>
      </w:r>
      <w:r w:rsidR="008C7959" w:rsidRPr="00F17C27">
        <w:rPr>
          <w:rFonts w:ascii="Times New Roman" w:hAnsi="Times New Roman" w:cs="Times New Roman"/>
          <w:sz w:val="28"/>
          <w:szCs w:val="28"/>
        </w:rPr>
        <w:t>Поручить администрации района заключить в установленном порядке с администрациями сельских поселений Агаповского муниципального района  соглашения</w:t>
      </w:r>
      <w:r w:rsidR="006D0B81" w:rsidRPr="00F17C27">
        <w:rPr>
          <w:rFonts w:ascii="Times New Roman" w:hAnsi="Times New Roman" w:cs="Times New Roman"/>
          <w:sz w:val="28"/>
          <w:szCs w:val="28"/>
        </w:rPr>
        <w:t xml:space="preserve"> «О передаче (при</w:t>
      </w:r>
      <w:r w:rsidR="00556FB1" w:rsidRPr="00F17C27">
        <w:rPr>
          <w:rFonts w:ascii="Times New Roman" w:hAnsi="Times New Roman" w:cs="Times New Roman"/>
          <w:sz w:val="28"/>
          <w:szCs w:val="28"/>
        </w:rPr>
        <w:t>нятие</w:t>
      </w:r>
      <w:r w:rsidR="006D0B81" w:rsidRPr="00F17C27">
        <w:rPr>
          <w:rFonts w:ascii="Times New Roman" w:hAnsi="Times New Roman" w:cs="Times New Roman"/>
          <w:sz w:val="28"/>
          <w:szCs w:val="28"/>
        </w:rPr>
        <w:t>) части полномочий по организации благоустройства на территории сельского поселения».</w:t>
      </w:r>
    </w:p>
    <w:p w:rsidR="006D0B81" w:rsidRPr="00F17C27" w:rsidRDefault="007B21D9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2</w:t>
      </w:r>
      <w:r w:rsidR="006D0B81" w:rsidRPr="00F17C27">
        <w:rPr>
          <w:rFonts w:ascii="Times New Roman" w:hAnsi="Times New Roman" w:cs="Times New Roman"/>
          <w:sz w:val="28"/>
          <w:szCs w:val="28"/>
        </w:rPr>
        <w:t>.</w:t>
      </w:r>
      <w:r w:rsidR="00B32EE9" w:rsidRPr="00F17C27">
        <w:rPr>
          <w:rFonts w:ascii="Times New Roman" w:hAnsi="Times New Roman" w:cs="Times New Roman"/>
          <w:sz w:val="28"/>
          <w:szCs w:val="28"/>
        </w:rPr>
        <w:t>2</w:t>
      </w:r>
      <w:r w:rsidR="006D0B81" w:rsidRPr="00F17C27">
        <w:rPr>
          <w:rFonts w:ascii="Times New Roman" w:hAnsi="Times New Roman" w:cs="Times New Roman"/>
          <w:sz w:val="28"/>
          <w:szCs w:val="28"/>
        </w:rPr>
        <w:t>. Утвердить форму Соглашения «О передаче (при</w:t>
      </w:r>
      <w:r w:rsidR="00556FB1" w:rsidRPr="00F17C27">
        <w:rPr>
          <w:rFonts w:ascii="Times New Roman" w:hAnsi="Times New Roman" w:cs="Times New Roman"/>
          <w:sz w:val="28"/>
          <w:szCs w:val="28"/>
        </w:rPr>
        <w:t>нятии</w:t>
      </w:r>
      <w:r w:rsidR="006D0B81" w:rsidRPr="00F17C27">
        <w:rPr>
          <w:rFonts w:ascii="Times New Roman" w:hAnsi="Times New Roman" w:cs="Times New Roman"/>
          <w:sz w:val="28"/>
          <w:szCs w:val="28"/>
        </w:rPr>
        <w:t xml:space="preserve">) </w:t>
      </w:r>
      <w:r w:rsidR="00E608D7" w:rsidRPr="00F17C2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D0B81" w:rsidRPr="00F17C27">
        <w:rPr>
          <w:rFonts w:ascii="Times New Roman" w:hAnsi="Times New Roman" w:cs="Times New Roman"/>
          <w:sz w:val="28"/>
          <w:szCs w:val="28"/>
        </w:rPr>
        <w:t>части полномочий по организации благоустройства на территории сельского поселения»</w:t>
      </w:r>
      <w:r w:rsidR="00E608D7" w:rsidRPr="00F17C27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решению)</w:t>
      </w:r>
      <w:r w:rsidR="006D0B8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E30812" w:rsidRPr="00F17C27" w:rsidRDefault="007B21D9" w:rsidP="00E30812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 xml:space="preserve">3. </w:t>
      </w:r>
      <w:r w:rsidR="00E30812" w:rsidRPr="00F17C27">
        <w:rPr>
          <w:rFonts w:ascii="Times New Roman" w:hAnsi="Times New Roman" w:cs="Times New Roman"/>
          <w:sz w:val="28"/>
          <w:szCs w:val="28"/>
        </w:rPr>
        <w:t xml:space="preserve"> Установить, что осуществление передаваемых полномочий в сфере организации благоустройства территорий Агаповского, Буранного, Желтинского, Магнитного, Наровчатского, Первомайского, Светлогорского, Черниговского, Янгельского сельских поселений Агаповского муниципального района, указанных в пункте 1 настоящего решения принимаются муниципальным образованием «Агаповский муниципальный район» в пределах межбюджетных трансфертов передаваемых </w:t>
      </w:r>
      <w:r w:rsidR="002061DE" w:rsidRPr="00F17C27">
        <w:rPr>
          <w:rFonts w:ascii="Times New Roman" w:hAnsi="Times New Roman" w:cs="Times New Roman"/>
          <w:sz w:val="28"/>
          <w:szCs w:val="28"/>
        </w:rPr>
        <w:t>из бюджетов соответствующих сельских поселений в бюджет Агаповского муниципального района в размерах, указанных в приложении № 2 к настоящему решению.</w:t>
      </w:r>
    </w:p>
    <w:p w:rsidR="00857CF1" w:rsidRPr="00F17C27" w:rsidRDefault="002061DE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4</w:t>
      </w:r>
      <w:r w:rsidR="00857CF1"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E23965" w:rsidRPr="00E23965">
        <w:rPr>
          <w:rFonts w:ascii="Times New Roman" w:hAnsi="Times New Roman" w:cs="Times New Roman"/>
          <w:sz w:val="28"/>
          <w:szCs w:val="28"/>
        </w:rPr>
        <w:t>Организацию выполнения настоящего Решения возложить на постоянную комиссию по бюджетно-финансовой, экономической политике муниципальной собственности, земельным отношениям, хозяйственному развитию и</w:t>
      </w:r>
      <w:r w:rsidR="00857CF1" w:rsidRPr="00F17C27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троитель</w:t>
      </w:r>
      <w:r w:rsidR="00E23965">
        <w:rPr>
          <w:rFonts w:ascii="Times New Roman" w:hAnsi="Times New Roman" w:cs="Times New Roman"/>
          <w:sz w:val="28"/>
          <w:szCs w:val="28"/>
        </w:rPr>
        <w:t>ству, ЖКХ, ТС И Э (Стрижов С.И.)</w:t>
      </w:r>
      <w:r w:rsidR="00857CF1" w:rsidRPr="00F17C27">
        <w:rPr>
          <w:rFonts w:ascii="Times New Roman" w:hAnsi="Times New Roman" w:cs="Times New Roman"/>
          <w:sz w:val="28"/>
          <w:szCs w:val="28"/>
        </w:rPr>
        <w:t>.</w:t>
      </w:r>
    </w:p>
    <w:p w:rsidR="00DC6F79" w:rsidRPr="00F17C27" w:rsidRDefault="002061DE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27">
        <w:rPr>
          <w:rFonts w:ascii="Times New Roman" w:hAnsi="Times New Roman" w:cs="Times New Roman"/>
          <w:sz w:val="28"/>
          <w:szCs w:val="28"/>
        </w:rPr>
        <w:t>5</w:t>
      </w:r>
      <w:r w:rsidR="00B971B2" w:rsidRPr="00F17C27">
        <w:rPr>
          <w:rFonts w:ascii="Times New Roman" w:hAnsi="Times New Roman" w:cs="Times New Roman"/>
          <w:sz w:val="28"/>
          <w:szCs w:val="28"/>
        </w:rPr>
        <w:t xml:space="preserve">. </w:t>
      </w:r>
      <w:r w:rsidR="00DC6F79" w:rsidRPr="00F17C27">
        <w:rPr>
          <w:rFonts w:ascii="Times New Roman" w:hAnsi="Times New Roman" w:cs="Times New Roman"/>
          <w:sz w:val="28"/>
          <w:szCs w:val="28"/>
        </w:rPr>
        <w:t>Настоящее решение опубликова</w:t>
      </w:r>
      <w:r w:rsidR="00E23965">
        <w:rPr>
          <w:rFonts w:ascii="Times New Roman" w:hAnsi="Times New Roman" w:cs="Times New Roman"/>
          <w:sz w:val="28"/>
          <w:szCs w:val="28"/>
        </w:rPr>
        <w:t>ть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в газете «Агаповский вестник» и</w:t>
      </w:r>
      <w:r w:rsidR="00E2396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Агаповского муниципального района.</w:t>
      </w:r>
    </w:p>
    <w:p w:rsidR="00DC6F79" w:rsidRPr="00F17C27" w:rsidRDefault="00A04A04" w:rsidP="00CA236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C6F79" w:rsidRPr="00F17C2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</w:t>
      </w:r>
      <w:r w:rsidR="00E23965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DC6F79" w:rsidRPr="00F17C27">
        <w:rPr>
          <w:rFonts w:ascii="Times New Roman" w:hAnsi="Times New Roman" w:cs="Times New Roman"/>
          <w:sz w:val="28"/>
          <w:szCs w:val="28"/>
        </w:rPr>
        <w:t>с 01.1</w:t>
      </w:r>
      <w:r w:rsidR="00343AAE" w:rsidRPr="00F17C27">
        <w:rPr>
          <w:rFonts w:ascii="Times New Roman" w:hAnsi="Times New Roman" w:cs="Times New Roman"/>
          <w:sz w:val="28"/>
          <w:szCs w:val="28"/>
        </w:rPr>
        <w:t>0</w:t>
      </w:r>
      <w:r w:rsidR="00DC6F79" w:rsidRPr="00F17C27">
        <w:rPr>
          <w:rFonts w:ascii="Times New Roman" w:hAnsi="Times New Roman" w:cs="Times New Roman"/>
          <w:sz w:val="28"/>
          <w:szCs w:val="28"/>
        </w:rPr>
        <w:t>.202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F79" w:rsidRPr="00F17C27">
        <w:rPr>
          <w:rFonts w:ascii="Times New Roman" w:hAnsi="Times New Roman" w:cs="Times New Roman"/>
          <w:sz w:val="28"/>
          <w:szCs w:val="28"/>
        </w:rPr>
        <w:t xml:space="preserve"> и действуют по 31.12.2021 года.</w:t>
      </w:r>
    </w:p>
    <w:p w:rsidR="00DE0B16" w:rsidRPr="00F17C27" w:rsidRDefault="00DE0B16" w:rsidP="00CA2364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417"/>
        <w:gridCol w:w="2517"/>
      </w:tblGrid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Глава Агаповского муниципального района</w:t>
            </w: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C6F79" w:rsidRPr="00F17C27" w:rsidRDefault="00F17C27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F79" w:rsidRPr="00F17C27">
              <w:rPr>
                <w:rFonts w:ascii="Times New Roman" w:hAnsi="Times New Roman" w:cs="Times New Roman"/>
                <w:sz w:val="28"/>
                <w:szCs w:val="28"/>
              </w:rPr>
              <w:t>Б.Н. Тайбергенов</w:t>
            </w:r>
          </w:p>
        </w:tc>
      </w:tr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79" w:rsidRPr="00F17C27" w:rsidTr="00E23965">
        <w:tc>
          <w:tcPr>
            <w:tcW w:w="563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C27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Агаповского муниципального района</w:t>
            </w:r>
          </w:p>
        </w:tc>
        <w:tc>
          <w:tcPr>
            <w:tcW w:w="1417" w:type="dxa"/>
          </w:tcPr>
          <w:p w:rsidR="00DC6F79" w:rsidRPr="00F17C27" w:rsidRDefault="00DC6F79" w:rsidP="00CA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DC6F79" w:rsidRPr="00F17C27" w:rsidRDefault="00F17C27" w:rsidP="00F1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F79" w:rsidRPr="00F17C27">
              <w:rPr>
                <w:rFonts w:ascii="Times New Roman" w:hAnsi="Times New Roman" w:cs="Times New Roman"/>
                <w:sz w:val="28"/>
                <w:szCs w:val="28"/>
              </w:rPr>
              <w:t>С.А. Ульянцев</w:t>
            </w:r>
          </w:p>
        </w:tc>
      </w:tr>
    </w:tbl>
    <w:p w:rsidR="00DE0B16" w:rsidRPr="00741F99" w:rsidRDefault="00DE0B16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Pr="00741F99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3F564A" w:rsidRDefault="003F564A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E23965" w:rsidRPr="00741F99" w:rsidRDefault="00E23965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2F7988" w:rsidRDefault="002F7988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p w:rsidR="00A04A04" w:rsidRPr="00741F99" w:rsidRDefault="00A04A04" w:rsidP="00CA236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4536" w:type="dxa"/>
        <w:tblInd w:w="5211" w:type="dxa"/>
        <w:tblLook w:val="04A0"/>
      </w:tblPr>
      <w:tblGrid>
        <w:gridCol w:w="4536"/>
      </w:tblGrid>
      <w:tr w:rsidR="00BC0463" w:rsidRPr="00741F99" w:rsidTr="00A04A0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C0463" w:rsidRPr="00741F99" w:rsidRDefault="00BC0463" w:rsidP="00CA236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04A04" w:rsidRPr="00741F99" w:rsidRDefault="00A04A04" w:rsidP="00A04A0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района</w:t>
            </w:r>
          </w:p>
          <w:p w:rsidR="00BC0463" w:rsidRPr="00741F99" w:rsidRDefault="00BC0463" w:rsidP="00E23965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3965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 w:rsidR="00E23965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</w:tr>
      <w:tr w:rsidR="00E74876" w:rsidRPr="00741F99" w:rsidTr="00A04A0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74876" w:rsidRPr="00741F99" w:rsidRDefault="00E74876" w:rsidP="00CA2364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63" w:rsidRPr="00741F99" w:rsidRDefault="00BC0463" w:rsidP="00CA2364">
      <w:pPr>
        <w:tabs>
          <w:tab w:val="left" w:pos="7952"/>
        </w:tabs>
        <w:spacing w:line="240" w:lineRule="auto"/>
        <w:rPr>
          <w:sz w:val="24"/>
          <w:szCs w:val="24"/>
        </w:rPr>
      </w:pPr>
    </w:p>
    <w:p w:rsidR="00BC0463" w:rsidRPr="00741F99" w:rsidRDefault="00E74876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СОГЛАШЕНИЕ № __</w:t>
      </w:r>
    </w:p>
    <w:p w:rsidR="00E74876" w:rsidRPr="00741F99" w:rsidRDefault="00E74876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между администрацией Агаповского муниципального района и администрацией ___________________ сельского поселения</w:t>
      </w:r>
      <w:r w:rsidR="00B54378" w:rsidRPr="00741F99">
        <w:rPr>
          <w:rFonts w:ascii="Times New Roman" w:hAnsi="Times New Roman" w:cs="Times New Roman"/>
          <w:sz w:val="24"/>
          <w:szCs w:val="24"/>
        </w:rPr>
        <w:t xml:space="preserve"> о передаче (при</w:t>
      </w:r>
      <w:r w:rsidR="002061DE" w:rsidRPr="00741F99">
        <w:rPr>
          <w:rFonts w:ascii="Times New Roman" w:hAnsi="Times New Roman" w:cs="Times New Roman"/>
          <w:sz w:val="24"/>
          <w:szCs w:val="24"/>
        </w:rPr>
        <w:t>нятии</w:t>
      </w:r>
      <w:r w:rsidR="00B54378" w:rsidRPr="00741F99">
        <w:rPr>
          <w:rFonts w:ascii="Times New Roman" w:hAnsi="Times New Roman" w:cs="Times New Roman"/>
          <w:sz w:val="24"/>
          <w:szCs w:val="24"/>
        </w:rPr>
        <w:t>) осуществления части полномочий по организации благоустройства на территории сельского поселения</w:t>
      </w:r>
    </w:p>
    <w:p w:rsidR="00B54378" w:rsidRPr="00741F99" w:rsidRDefault="00B54378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78" w:rsidRPr="00741F99" w:rsidRDefault="00B54378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378" w:rsidRPr="00741F99" w:rsidRDefault="00B54378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с. Агаповка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hAnsi="Times New Roman" w:cs="Times New Roman"/>
          <w:sz w:val="24"/>
          <w:szCs w:val="24"/>
        </w:rPr>
        <w:tab/>
        <w:t>«     » _________ 2020 г.</w:t>
      </w: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ab/>
        <w:t>Администрация ________________________ сельского поселения,</w:t>
      </w:r>
      <w:r w:rsidR="00CE089A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 поселения» в лице главы сельского поселения ___________________________________ действующего на основании Устава,  с одной стороны </w:t>
      </w:r>
    </w:p>
    <w:p w:rsidR="000C2CF1" w:rsidRPr="00741F99" w:rsidRDefault="000C2CF1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и  администрация Агаповского муниципального района, именуем</w:t>
      </w:r>
      <w:r w:rsidR="00CE089A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й в дальнейшем «Администрация района» в лице главы Агаповского муниципального района Тайбергенова Байдавлета Николаевича, действующего на основании Устава, с другой стороны, в дальнейшем именуемые  «Стороны», </w:t>
      </w:r>
    </w:p>
    <w:p w:rsidR="000C2CF1" w:rsidRPr="00741F99" w:rsidRDefault="000C2CF1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руководствуясь пунктом 19 части 1, частью 3  статьи 14,  частью 4 статьи 15  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CE089A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Уставом Агаповского муниципального района, Уставом ___________ сельского поселения,  на основании решения  Совета депутатов ________________________________ сельского поселения  от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«     »  _______ 2020 г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. № ______ «О передаче </w:t>
      </w:r>
      <w:r w:rsidRPr="00741F99">
        <w:rPr>
          <w:rFonts w:ascii="Times New Roman" w:hAnsi="Times New Roman" w:cs="Times New Roman"/>
          <w:sz w:val="24"/>
          <w:szCs w:val="24"/>
        </w:rPr>
        <w:t xml:space="preserve">осуществления части полномочий в сфере организации благоустройства </w:t>
      </w:r>
      <w:r w:rsidR="00E679E9" w:rsidRPr="00741F99">
        <w:rPr>
          <w:rFonts w:ascii="Times New Roman" w:hAnsi="Times New Roman" w:cs="Times New Roman"/>
          <w:sz w:val="24"/>
          <w:szCs w:val="24"/>
        </w:rPr>
        <w:t xml:space="preserve">на </w:t>
      </w:r>
      <w:r w:rsidRPr="00741F99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679E9" w:rsidRPr="00741F99">
        <w:rPr>
          <w:rFonts w:ascii="Times New Roman" w:hAnsi="Times New Roman" w:cs="Times New Roman"/>
          <w:sz w:val="24"/>
          <w:szCs w:val="24"/>
        </w:rPr>
        <w:t>____________</w:t>
      </w:r>
      <w:r w:rsidRPr="00741F99">
        <w:rPr>
          <w:rFonts w:ascii="Times New Roman" w:hAnsi="Times New Roman" w:cs="Times New Roman"/>
          <w:sz w:val="24"/>
          <w:szCs w:val="24"/>
        </w:rPr>
        <w:t>сельск</w:t>
      </w:r>
      <w:r w:rsidR="00E679E9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679E9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»,  решения Собрания депутатов Агаповского муниципального района от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«     »  _______ 2020 г.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  № _______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« О принятии 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осуществления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части полномочий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 по решению вопросов местного значения «По организации благоустройства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>й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 xml:space="preserve"> сельских поселений</w:t>
      </w:r>
      <w:r w:rsidR="007C38CB" w:rsidRPr="00741F99">
        <w:rPr>
          <w:rFonts w:ascii="Times New Roman" w:hAnsi="Times New Roman" w:cs="Times New Roman"/>
          <w:bCs/>
          <w:sz w:val="24"/>
          <w:szCs w:val="24"/>
        </w:rPr>
        <w:t xml:space="preserve"> Агаповского муниципального района»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»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997" w:rsidRPr="00741F99">
        <w:rPr>
          <w:rFonts w:ascii="Times New Roman" w:hAnsi="Times New Roman" w:cs="Times New Roman"/>
          <w:bCs/>
          <w:sz w:val="24"/>
          <w:szCs w:val="24"/>
        </w:rPr>
        <w:t xml:space="preserve">решения Собрания депутатов Агаповского муниципального района от 04.02.2015 г. № 6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Агаповского муниципального района Челябинской области и органами местного самоуправления сельских поселений Агаповского муниципального района»,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DA186A" w:rsidRPr="00741F99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E679E9" w:rsidRPr="00741F99">
        <w:rPr>
          <w:rFonts w:ascii="Times New Roman" w:hAnsi="Times New Roman" w:cs="Times New Roman"/>
          <w:bCs/>
          <w:sz w:val="24"/>
          <w:szCs w:val="24"/>
        </w:rPr>
        <w:t>на территории Агаповского муниципального района</w:t>
      </w:r>
      <w:r w:rsidR="00DA186A" w:rsidRPr="00741F99">
        <w:rPr>
          <w:rFonts w:ascii="Times New Roman" w:hAnsi="Times New Roman" w:cs="Times New Roman"/>
          <w:bCs/>
          <w:sz w:val="24"/>
          <w:szCs w:val="24"/>
        </w:rPr>
        <w:t xml:space="preserve"> федерального проекта «Формирование комфортной городской среды»</w:t>
      </w:r>
      <w:r w:rsidR="00D408ED" w:rsidRPr="00741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41F99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0C2CF1" w:rsidRPr="00741F99" w:rsidRDefault="000C2CF1" w:rsidP="00CA23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212E8" w:rsidRPr="00741F99" w:rsidRDefault="000C2CF1" w:rsidP="00CA2364">
      <w:pPr>
        <w:pStyle w:val="a3"/>
        <w:numPr>
          <w:ilvl w:val="0"/>
          <w:numId w:val="4"/>
        </w:numPr>
        <w:suppressAutoHyphens/>
        <w:autoSpaceDE w:val="0"/>
        <w:spacing w:after="0" w:line="240" w:lineRule="auto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Предмет соглашения</w:t>
      </w:r>
    </w:p>
    <w:p w:rsidR="00411B5F" w:rsidRPr="00741F99" w:rsidRDefault="000C2CF1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2"/>
      <w:bookmarkEnd w:id="0"/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D079DA" w:rsidRPr="00741F9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настоящего Соглашения </w:t>
      </w:r>
      <w:r w:rsidR="00411B5F" w:rsidRPr="00741F99">
        <w:rPr>
          <w:rFonts w:ascii="Times New Roman" w:eastAsia="Calibri" w:hAnsi="Times New Roman" w:cs="Times New Roman"/>
          <w:sz w:val="24"/>
          <w:szCs w:val="24"/>
        </w:rPr>
        <w:t xml:space="preserve">«Администрация поселения» передает, а </w:t>
      </w:r>
      <w:r w:rsidR="00D079DA" w:rsidRPr="00741F99">
        <w:rPr>
          <w:rFonts w:ascii="Times New Roman" w:eastAsia="Calibri" w:hAnsi="Times New Roman" w:cs="Times New Roman"/>
          <w:sz w:val="24"/>
          <w:szCs w:val="24"/>
        </w:rPr>
        <w:t>Администрация  района принимает на себя полномочия по организации благоустройства дворовых и общественных территорий</w:t>
      </w:r>
      <w:r w:rsidR="00411B5F" w:rsidRPr="00741F99">
        <w:rPr>
          <w:rFonts w:ascii="Times New Roman" w:eastAsia="Calibri" w:hAnsi="Times New Roman" w:cs="Times New Roman"/>
          <w:sz w:val="24"/>
          <w:szCs w:val="24"/>
        </w:rPr>
        <w:t>, расположенных в границах ___________ сельского поселения в рамках реализации муниципальной программы «Формирование современной городской среды на территории Агаповского муниципального района на 2018-2022 годы»</w:t>
      </w:r>
      <w:r w:rsidR="00576FC5" w:rsidRPr="00741F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6FC5" w:rsidRPr="00741F99" w:rsidRDefault="00576FC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2. Осуществление части полномочий производится в интересах социально-экономического развития ________________ сельского поселения и с учетом возможности </w:t>
      </w:r>
      <w:r w:rsidRPr="00741F99">
        <w:rPr>
          <w:rFonts w:ascii="Times New Roman" w:eastAsia="Calibri" w:hAnsi="Times New Roman" w:cs="Times New Roman"/>
          <w:sz w:val="24"/>
          <w:szCs w:val="24"/>
        </w:rPr>
        <w:lastRenderedPageBreak/>
        <w:t>эффективного их осуществления органами местного самоуправления муниципального района.</w:t>
      </w:r>
    </w:p>
    <w:p w:rsidR="00576FC5" w:rsidRPr="00741F99" w:rsidRDefault="00576FC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1.3. Для осуществления полномочий Администраци</w:t>
      </w:r>
      <w:r w:rsidR="008D401D" w:rsidRPr="00741F99">
        <w:rPr>
          <w:rFonts w:ascii="Times New Roman" w:eastAsia="Calibri" w:hAnsi="Times New Roman" w:cs="Times New Roman"/>
          <w:sz w:val="24"/>
          <w:szCs w:val="24"/>
        </w:rPr>
        <w:t>ей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поселения из бюджета ______________ сельского поселен</w:t>
      </w:r>
      <w:r w:rsidR="008D401D" w:rsidRPr="00741F99">
        <w:rPr>
          <w:rFonts w:ascii="Times New Roman" w:eastAsia="Calibri" w:hAnsi="Times New Roman" w:cs="Times New Roman"/>
          <w:sz w:val="24"/>
          <w:szCs w:val="24"/>
        </w:rPr>
        <w:t>и</w:t>
      </w:r>
      <w:r w:rsidRPr="00741F99">
        <w:rPr>
          <w:rFonts w:ascii="Times New Roman" w:eastAsia="Calibri" w:hAnsi="Times New Roman" w:cs="Times New Roman"/>
          <w:sz w:val="24"/>
          <w:szCs w:val="24"/>
        </w:rPr>
        <w:t>я предоставляются бюджету муниципального образования «Агаповский муниципальный район» межбюджетные трансферты, определяемые с соответствии с п. 3</w:t>
      </w:r>
      <w:r w:rsidR="002F7988" w:rsidRPr="00741F99">
        <w:rPr>
          <w:rFonts w:ascii="Times New Roman" w:eastAsia="Calibri" w:hAnsi="Times New Roman" w:cs="Times New Roman"/>
          <w:sz w:val="24"/>
          <w:szCs w:val="24"/>
        </w:rPr>
        <w:t>.</w:t>
      </w:r>
      <w:r w:rsidRPr="00741F99">
        <w:rPr>
          <w:rFonts w:ascii="Times New Roman" w:eastAsia="Calibri" w:hAnsi="Times New Roman" w:cs="Times New Roman"/>
          <w:sz w:val="24"/>
          <w:szCs w:val="24"/>
        </w:rPr>
        <w:t>1. Настоящего Соглашения.</w:t>
      </w:r>
    </w:p>
    <w:p w:rsidR="00576FC5" w:rsidRPr="00741F99" w:rsidRDefault="007212E8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1.4. Полномочия считаются переданными с момента 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доведения до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«Администраци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и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района» </w:t>
      </w:r>
      <w:r w:rsidR="006D270B" w:rsidRPr="00741F99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741F99">
        <w:rPr>
          <w:rFonts w:ascii="Times New Roman" w:eastAsia="Calibri" w:hAnsi="Times New Roman" w:cs="Times New Roman"/>
          <w:b/>
          <w:sz w:val="24"/>
          <w:szCs w:val="24"/>
        </w:rPr>
        <w:t>межбюджетных трансфертов</w:t>
      </w:r>
      <w:r w:rsidRPr="00741F99">
        <w:rPr>
          <w:rFonts w:ascii="Times New Roman" w:eastAsia="Calibri" w:hAnsi="Times New Roman" w:cs="Times New Roman"/>
          <w:sz w:val="24"/>
          <w:szCs w:val="24"/>
        </w:rPr>
        <w:t>), необходимых для их осуществления.</w:t>
      </w:r>
    </w:p>
    <w:p w:rsidR="006D270B" w:rsidRPr="00741F99" w:rsidRDefault="006D270B" w:rsidP="00CA236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1.5. Переданные настоящим Соглашением полномочия осуществляются на плановый период 2021 год.</w:t>
      </w:r>
    </w:p>
    <w:p w:rsidR="00E25BF7" w:rsidRPr="00741F99" w:rsidRDefault="00576FC5" w:rsidP="006A0883">
      <w:pPr>
        <w:pStyle w:val="a3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E25BF7" w:rsidRPr="00741F99" w:rsidRDefault="00E25BF7" w:rsidP="00CA2364">
      <w:pPr>
        <w:pStyle w:val="a3"/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Во исполнении настоящего Соглашения:</w:t>
      </w:r>
    </w:p>
    <w:p w:rsidR="00E25BF7" w:rsidRPr="00741F99" w:rsidRDefault="00E25BF7" w:rsidP="00CA2364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Администрация района: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рганизует реализацию муниципальной программы «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Ф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ормирование современной городской среды на территории 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А</w:t>
      </w:r>
      <w:r w:rsidRPr="00741F99">
        <w:rPr>
          <w:rFonts w:ascii="Times New Roman" w:eastAsia="Calibri" w:hAnsi="Times New Roman" w:cs="Times New Roman"/>
          <w:sz w:val="24"/>
          <w:szCs w:val="24"/>
        </w:rPr>
        <w:t>гаповского муниципального района на 2018-2022 годы»;</w:t>
      </w:r>
    </w:p>
    <w:p w:rsidR="00741F99" w:rsidRPr="00741F99" w:rsidRDefault="00741F99" w:rsidP="00741F99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        - заключает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я с Министерством строительства и инфраструктуры Челябинской области «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» и организации мероприятий по его исполнению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разрабатывает: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сметную документацию по благоустройству дворовых и общественных территорий, расположенных в границах сельского поселения;</w:t>
      </w:r>
    </w:p>
    <w:p w:rsidR="00741F99" w:rsidRPr="00741F99" w:rsidRDefault="000B2E55" w:rsidP="00741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роектно-сметную документацию, получения положительного заключения государственной экспертизы проектной докум</w:t>
      </w:r>
      <w:r w:rsidR="007C38CB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>нтации и положительного заключения о достоверности определения сметной стоимости объектов капитального строительства</w:t>
      </w:r>
      <w:r w:rsidR="00741F99"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F99" w:rsidRPr="00741F99">
        <w:rPr>
          <w:rFonts w:ascii="Times New Roman" w:hAnsi="Times New Roman" w:cs="Times New Roman"/>
          <w:sz w:val="24"/>
          <w:szCs w:val="24"/>
        </w:rPr>
        <w:t>(при наличии необходимости строительства подобного объекта)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существляет подготовку аукционной (конкурсной, котировочной) документации для проведения закупочных процедур на выполнение работ, оказание услуг по благоустройству дворовых и общественных территорий, расположенных в границах сельского поселения;</w:t>
      </w:r>
    </w:p>
    <w:p w:rsidR="00E25BF7" w:rsidRPr="00741F99" w:rsidRDefault="000B2E55" w:rsidP="00CA23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рганизует заключение, в соответствии с требо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в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аниями 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Ф</w:t>
      </w:r>
      <w:r w:rsidRPr="00741F99">
        <w:rPr>
          <w:rFonts w:ascii="Times New Roman" w:eastAsia="Calibri" w:hAnsi="Times New Roman" w:cs="Times New Roman"/>
          <w:sz w:val="24"/>
          <w:szCs w:val="24"/>
        </w:rPr>
        <w:t>едерального закона от 05.04.2013 г. № 44-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ФЗ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печения государственных и муниципальных нужд» муниципальных контрактов на выполнение работ, оказание услуг по благоустройству дворовых и общественных территорий, расположенных в границах сельского поселения, осуществляет контроль за их исполнением;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hAnsi="Times New Roman" w:cs="Times New Roman"/>
          <w:sz w:val="24"/>
          <w:szCs w:val="24"/>
        </w:rPr>
        <w:t>- обеспечивает контроль качества выполняемых работ, оказываемых услуг по благоустройству дворовых и общественных территорий, расположенных в границах сельского поселения, соблюдения действующих технических норм и правил, а также контроль за целевым и эффективным использованием денежных средств.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-  осуществляет подписание справок о стоимости выполненных работ, оказанных услуг и затрат в рамках исполнения условий муниципальных контрактов по благоустройству дворовых и общественных территорий, расположенных в границах сельского поселения.</w:t>
      </w:r>
    </w:p>
    <w:p w:rsidR="004D6C0F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- вправе требовать информацию, документы и нормативные правовые акты в рамках проведения мероприятий по благоустройству дворовых и общественных территорий, расположенных в границах сельского поселения по программе </w:t>
      </w:r>
      <w:r w:rsidRPr="00741F9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B55B3" w:rsidRPr="00741F99">
        <w:rPr>
          <w:rFonts w:ascii="Times New Roman" w:hAnsi="Times New Roman" w:cs="Times New Roman"/>
          <w:sz w:val="24"/>
          <w:szCs w:val="24"/>
        </w:rPr>
        <w:t>Ф</w:t>
      </w:r>
      <w:r w:rsidRPr="00741F99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</w:t>
      </w:r>
      <w:r w:rsidR="003B55B3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="003B55B3" w:rsidRPr="00741F99">
        <w:rPr>
          <w:rFonts w:ascii="Times New Roman" w:eastAsia="Calibri" w:hAnsi="Times New Roman" w:cs="Times New Roman"/>
          <w:sz w:val="24"/>
          <w:szCs w:val="24"/>
        </w:rPr>
        <w:t>на территории Агаповского муниципального района на 2018-2022 годы</w:t>
      </w:r>
      <w:r w:rsidRPr="00741F99">
        <w:rPr>
          <w:rFonts w:ascii="Times New Roman" w:hAnsi="Times New Roman" w:cs="Times New Roman"/>
          <w:sz w:val="24"/>
          <w:szCs w:val="24"/>
        </w:rPr>
        <w:t>».</w:t>
      </w:r>
    </w:p>
    <w:p w:rsidR="00DB105E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- самостоятельно пределяет порядок осуществления передаваемых полномочий в соответствии с условиями настоящего соглашения;</w:t>
      </w:r>
    </w:p>
    <w:p w:rsidR="00DB105E" w:rsidRPr="00741F99" w:rsidRDefault="000B2E55" w:rsidP="00CA2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- не позднее 20 </w:t>
      </w:r>
      <w:r w:rsidR="00FC3EFC" w:rsidRPr="00741F9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41F99" w:rsidRPr="00741F99">
        <w:rPr>
          <w:rFonts w:ascii="Times New Roman" w:hAnsi="Times New Roman" w:cs="Times New Roman"/>
          <w:sz w:val="24"/>
          <w:szCs w:val="24"/>
        </w:rPr>
        <w:t xml:space="preserve">2021 года </w:t>
      </w:r>
      <w:r w:rsidRPr="00741F99">
        <w:rPr>
          <w:rFonts w:ascii="Times New Roman" w:hAnsi="Times New Roman" w:cs="Times New Roman"/>
          <w:sz w:val="24"/>
          <w:szCs w:val="24"/>
        </w:rPr>
        <w:t xml:space="preserve">предоставляет администрации поселения отчет об использовании финансовых средств для осуществления полномочий </w:t>
      </w:r>
      <w:r w:rsidR="00FC3EFC" w:rsidRPr="00741F99">
        <w:rPr>
          <w:rFonts w:ascii="Times New Roman" w:hAnsi="Times New Roman" w:cs="Times New Roman"/>
          <w:sz w:val="24"/>
          <w:szCs w:val="24"/>
        </w:rPr>
        <w:t>п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форме согласно приложению</w:t>
      </w:r>
      <w:r w:rsidR="00FC3EFC" w:rsidRPr="00741F99">
        <w:rPr>
          <w:rFonts w:ascii="Times New Roman" w:hAnsi="Times New Roman" w:cs="Times New Roman"/>
          <w:sz w:val="24"/>
          <w:szCs w:val="24"/>
        </w:rPr>
        <w:t xml:space="preserve"> № 3</w:t>
      </w:r>
      <w:r w:rsidRPr="00741F99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FC3EFC" w:rsidRPr="00741F99" w:rsidRDefault="000B2E55" w:rsidP="00FC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- осуществляет иные полномочия, необходимые для осуществления мероприятий по благоустройству дворовых и общественных территорий, расположенных в границах сел</w:t>
      </w:r>
      <w:r w:rsidR="00741F99" w:rsidRPr="00741F99">
        <w:rPr>
          <w:rFonts w:ascii="Times New Roman" w:hAnsi="Times New Roman" w:cs="Times New Roman"/>
          <w:sz w:val="24"/>
          <w:szCs w:val="24"/>
        </w:rPr>
        <w:t>ьского поселения по программе «Ф</w:t>
      </w:r>
      <w:r w:rsidRPr="00741F99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</w:t>
      </w:r>
      <w:r w:rsidR="00FC3EFC" w:rsidRPr="00741F99">
        <w:rPr>
          <w:rFonts w:ascii="Times New Roman" w:hAnsi="Times New Roman" w:cs="Times New Roman"/>
          <w:sz w:val="24"/>
          <w:szCs w:val="24"/>
        </w:rPr>
        <w:t xml:space="preserve"> </w:t>
      </w:r>
      <w:r w:rsidR="00FC3EFC" w:rsidRPr="00741F99">
        <w:rPr>
          <w:rFonts w:ascii="Times New Roman" w:eastAsia="Calibri" w:hAnsi="Times New Roman" w:cs="Times New Roman"/>
          <w:sz w:val="24"/>
          <w:szCs w:val="24"/>
        </w:rPr>
        <w:t>на территории Агаповского муниципального района на 2018-2022 годы</w:t>
      </w:r>
      <w:r w:rsidR="00FC3EFC" w:rsidRPr="00741F99">
        <w:rPr>
          <w:rFonts w:ascii="Times New Roman" w:hAnsi="Times New Roman" w:cs="Times New Roman"/>
          <w:sz w:val="24"/>
          <w:szCs w:val="24"/>
        </w:rPr>
        <w:t>».</w:t>
      </w:r>
    </w:p>
    <w:p w:rsidR="00DB105E" w:rsidRPr="00741F99" w:rsidRDefault="00DB105E" w:rsidP="00BD7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2.2. Администрация поселения</w:t>
      </w:r>
    </w:p>
    <w:p w:rsidR="006C4C5D" w:rsidRPr="00741F99" w:rsidRDefault="00005A70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перечисляет Администрации района финансовые средства в виде межбюджетных трансфертов, направляемых на осуществление части переданных полномочий, в порядке, установленном пунктами 3.1-3.</w:t>
      </w:r>
      <w:r w:rsidR="007229E9" w:rsidRPr="00741F99">
        <w:rPr>
          <w:rFonts w:ascii="Times New Roman" w:eastAsia="Calibri" w:hAnsi="Times New Roman" w:cs="Times New Roman"/>
          <w:sz w:val="24"/>
          <w:szCs w:val="24"/>
        </w:rPr>
        <w:t>5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</w:t>
      </w:r>
      <w:r w:rsidR="006C4C5D" w:rsidRPr="00741F99">
        <w:rPr>
          <w:rFonts w:ascii="Times New Roman" w:eastAsia="Calibri" w:hAnsi="Times New Roman" w:cs="Times New Roman"/>
          <w:sz w:val="24"/>
          <w:szCs w:val="24"/>
        </w:rPr>
        <w:t>, а также в соответствии с :</w:t>
      </w:r>
    </w:p>
    <w:p w:rsidR="00005A70" w:rsidRPr="00741F99" w:rsidRDefault="006C4C5D" w:rsidP="00CA236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приложением № 1  к настоящему соглашению «Порядок и условия предоставления межбюджетных трансфертов, </w:t>
      </w: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 ___________ сельского поселения из бюджета поселения бюджету муниципального района «Агаповский муниципальный район» на осуществление части полномочий сельского поселения по благоустройству территории сельского поселения»;</w:t>
      </w:r>
    </w:p>
    <w:p w:rsidR="006C4C5D" w:rsidRPr="00741F99" w:rsidRDefault="006C4C5D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риложением № 2  к настоящему соглашению «</w:t>
      </w:r>
      <w:r w:rsidRPr="00741F99">
        <w:rPr>
          <w:rFonts w:ascii="Times New Roman" w:hAnsi="Times New Roman" w:cs="Times New Roman"/>
          <w:sz w:val="24"/>
          <w:szCs w:val="24"/>
        </w:rPr>
        <w:t>Методик</w:t>
      </w:r>
      <w:r w:rsidR="002F7988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 расчета межбюджетных трансфертов, предоставляемых в соответствии с реш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е</w:t>
      </w:r>
      <w:r w:rsidRPr="00741F99">
        <w:rPr>
          <w:rFonts w:ascii="Times New Roman" w:hAnsi="Times New Roman" w:cs="Times New Roman"/>
          <w:sz w:val="24"/>
          <w:szCs w:val="24"/>
        </w:rPr>
        <w:t xml:space="preserve">м </w:t>
      </w:r>
      <w:r w:rsidR="002F7988" w:rsidRPr="00741F99">
        <w:rPr>
          <w:rFonts w:ascii="Times New Roman" w:hAnsi="Times New Roman" w:cs="Times New Roman"/>
          <w:sz w:val="24"/>
          <w:szCs w:val="24"/>
        </w:rPr>
        <w:t xml:space="preserve">Совета депутатов ____________ </w:t>
      </w:r>
      <w:r w:rsidRPr="00741F99">
        <w:rPr>
          <w:rFonts w:ascii="Times New Roman" w:hAnsi="Times New Roman" w:cs="Times New Roman"/>
          <w:sz w:val="24"/>
          <w:szCs w:val="24"/>
        </w:rPr>
        <w:t>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из бюджет</w:t>
      </w:r>
      <w:r w:rsidR="002F7988" w:rsidRPr="00741F99">
        <w:rPr>
          <w:rFonts w:ascii="Times New Roman" w:hAnsi="Times New Roman" w:cs="Times New Roman"/>
          <w:sz w:val="24"/>
          <w:szCs w:val="24"/>
        </w:rPr>
        <w:t>а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бюджету муниципального района «Агаповский муниципальный район» на осуществление части полномочий 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F7988" w:rsidRPr="00741F99">
        <w:rPr>
          <w:rFonts w:ascii="Times New Roman" w:hAnsi="Times New Roman" w:cs="Times New Roman"/>
          <w:sz w:val="24"/>
          <w:szCs w:val="24"/>
        </w:rPr>
        <w:t>я</w:t>
      </w:r>
      <w:r w:rsidRPr="00741F99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сельск</w:t>
      </w:r>
      <w:r w:rsidR="002F7988" w:rsidRPr="00741F99">
        <w:rPr>
          <w:rFonts w:ascii="Times New Roman" w:hAnsi="Times New Roman" w:cs="Times New Roman"/>
          <w:sz w:val="24"/>
          <w:szCs w:val="24"/>
        </w:rPr>
        <w:t>ого поселения</w:t>
      </w:r>
      <w:r w:rsidRPr="00741F99">
        <w:rPr>
          <w:rFonts w:ascii="Times New Roman" w:hAnsi="Times New Roman" w:cs="Times New Roman"/>
          <w:sz w:val="24"/>
          <w:szCs w:val="24"/>
        </w:rPr>
        <w:t>»</w:t>
      </w:r>
      <w:r w:rsidR="002F7988" w:rsidRPr="00741F99">
        <w:rPr>
          <w:rFonts w:ascii="Times New Roman" w:hAnsi="Times New Roman" w:cs="Times New Roman"/>
          <w:sz w:val="24"/>
          <w:szCs w:val="24"/>
        </w:rPr>
        <w:t>;</w:t>
      </w:r>
    </w:p>
    <w:p w:rsidR="000B2E55" w:rsidRPr="00741F99" w:rsidRDefault="000B2E55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- оказывает содействие 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 xml:space="preserve">«Администрации района», 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в разрешении вопросов, связанных с осуществлением части 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 xml:space="preserve">переданных </w:t>
      </w:r>
      <w:r w:rsidRPr="00741F99">
        <w:rPr>
          <w:rFonts w:ascii="Times New Roman" w:eastAsia="Calibri" w:hAnsi="Times New Roman" w:cs="Times New Roman"/>
          <w:sz w:val="24"/>
          <w:szCs w:val="24"/>
        </w:rPr>
        <w:t>полномочий , предоставляет необходимую информацию, материалы и документы, связанные с осуществлением части переданных полномочий;</w:t>
      </w:r>
    </w:p>
    <w:p w:rsidR="00005A70" w:rsidRPr="00741F99" w:rsidRDefault="00005A70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обеспечивает контроль за осуществлением Администрацией района части переданных полномочий, а также за целевым использованием финансовых средств, предоставляемых на эти цели. В случае нарушения направляет обязательные для исполнения Администрацией района письменные требования для устранения выявленных нарушений;</w:t>
      </w:r>
    </w:p>
    <w:p w:rsidR="000B2E55" w:rsidRPr="00741F99" w:rsidRDefault="000B2E55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взыскива</w:t>
      </w:r>
      <w:r w:rsidR="00005A70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>т в установленном порядке использованные не по целевому назначению средства, предоставленные на осуществление «Администрацией района» полном</w:t>
      </w:r>
      <w:r w:rsidR="00BD73FF" w:rsidRPr="00741F99">
        <w:rPr>
          <w:rFonts w:ascii="Times New Roman" w:eastAsia="Calibri" w:hAnsi="Times New Roman" w:cs="Times New Roman"/>
          <w:sz w:val="24"/>
          <w:szCs w:val="24"/>
        </w:rPr>
        <w:t>очий «Администрацией поселения».</w:t>
      </w:r>
    </w:p>
    <w:p w:rsidR="000C2CF1" w:rsidRPr="00741F99" w:rsidRDefault="000C2CF1" w:rsidP="00CA236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2E8" w:rsidRPr="00741F99" w:rsidRDefault="007212E8" w:rsidP="00CA2364">
      <w:pPr>
        <w:pStyle w:val="a3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Межбюджетные трансферты, </w:t>
      </w:r>
    </w:p>
    <w:p w:rsidR="007212E8" w:rsidRPr="00741F99" w:rsidRDefault="007212E8" w:rsidP="00CA2364">
      <w:pPr>
        <w:pStyle w:val="a3"/>
        <w:autoSpaceDE w:val="0"/>
        <w:spacing w:before="24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направляемые на осуществление части</w:t>
      </w:r>
      <w:r w:rsidR="000C2CF1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 переданных полномочий</w:t>
      </w:r>
    </w:p>
    <w:p w:rsidR="007212E8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7212E8" w:rsidRPr="00741F99">
        <w:rPr>
          <w:rFonts w:ascii="Times New Roman" w:eastAsia="Calibri" w:hAnsi="Times New Roman" w:cs="Times New Roman"/>
          <w:sz w:val="24"/>
          <w:szCs w:val="24"/>
        </w:rPr>
        <w:t>Расчет межбюджетных трансфертов, направляемых на осуществление части переданных полономочий , указанных в пункте</w:t>
      </w:r>
      <w:r w:rsidR="00BF3B0E" w:rsidRPr="00741F99">
        <w:rPr>
          <w:rFonts w:ascii="Times New Roman" w:eastAsia="Calibri" w:hAnsi="Times New Roman" w:cs="Times New Roman"/>
          <w:sz w:val="24"/>
          <w:szCs w:val="24"/>
        </w:rPr>
        <w:t xml:space="preserve"> 1 настоящего Соглашения, производится в соответствии с порядком определения ежегодного объема межбюджетных трансфертов, предоставляемых из бюджета ____________ поселения бюджету муниципального образования «Агаповский муниципальный район» (далее-межбюджетные трансферты).</w:t>
      </w:r>
    </w:p>
    <w:p w:rsidR="00BF3B0E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BF3B0E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3. размер межбюджетных трансфертов, направляемых на осуществление части полномочий, устанавливается:</w:t>
      </w:r>
    </w:p>
    <w:p w:rsidR="007212E8" w:rsidRPr="00741F99" w:rsidRDefault="00BF3B0E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6A0883" w:rsidRPr="00741F9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0883" w:rsidRPr="00741F99" w:rsidRDefault="00E15EF8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540"/>
        <w:gridCol w:w="5841"/>
        <w:gridCol w:w="3190"/>
      </w:tblGrid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 Сумма (тыс. руб.)</w:t>
            </w: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ая территор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Дворовая территория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A0883" w:rsidRPr="00741F99" w:rsidTr="006A0883">
        <w:tc>
          <w:tcPr>
            <w:tcW w:w="534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46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6A0883" w:rsidRPr="00741F99" w:rsidRDefault="006A0883" w:rsidP="00CA2364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D73FF" w:rsidRPr="00741F99" w:rsidRDefault="00BD73FF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3.4. </w:t>
      </w:r>
      <w:r w:rsidRPr="00741F99">
        <w:rPr>
          <w:rFonts w:ascii="Times New Roman" w:hAnsi="Times New Roman" w:cs="Times New Roman"/>
          <w:sz w:val="24"/>
          <w:szCs w:val="24"/>
        </w:rPr>
        <w:t>Реквизиты для перечисления</w:t>
      </w:r>
      <w:r w:rsidRPr="00741F99">
        <w:rPr>
          <w:rFonts w:ascii="Times New Roman" w:hAnsi="Times New Roman" w:cs="Times New Roman"/>
          <w:iCs/>
          <w:sz w:val="24"/>
          <w:szCs w:val="24"/>
        </w:rPr>
        <w:t xml:space="preserve">  м</w:t>
      </w:r>
      <w:r w:rsidR="002F7988" w:rsidRPr="00741F99">
        <w:rPr>
          <w:rFonts w:ascii="Times New Roman" w:hAnsi="Times New Roman" w:cs="Times New Roman"/>
          <w:sz w:val="24"/>
          <w:szCs w:val="24"/>
        </w:rPr>
        <w:t>ежбюджетных трансфертов.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>Наименование муниципального образования: Агаповский муниципальный район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>Получатель:</w:t>
      </w:r>
      <w:r w:rsidR="00A70A4A" w:rsidRPr="00741F99">
        <w:rPr>
          <w:rFonts w:ascii="Times New Roman" w:hAnsi="Times New Roman" w:cs="Times New Roman"/>
        </w:rPr>
        <w:t xml:space="preserve"> </w:t>
      </w:r>
      <w:r w:rsidR="00FD759F" w:rsidRPr="00741F99">
        <w:rPr>
          <w:rFonts w:ascii="Times New Roman" w:hAnsi="Times New Roman" w:cs="Times New Roman"/>
          <w:sz w:val="24"/>
          <w:szCs w:val="24"/>
        </w:rPr>
        <w:t>УФК по Челябинской области</w:t>
      </w:r>
      <w:r w:rsidR="00FD759F" w:rsidRPr="00741F99">
        <w:rPr>
          <w:rFonts w:ascii="Times New Roman" w:hAnsi="Times New Roman" w:cs="Times New Roman"/>
        </w:rPr>
        <w:t xml:space="preserve"> (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Администрация Агаповского муниципального района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)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ИНН: </w:t>
      </w:r>
      <w:r w:rsidR="00A70A4A" w:rsidRPr="00741F99">
        <w:rPr>
          <w:rFonts w:ascii="Times New Roman" w:hAnsi="Times New Roman" w:cs="Times New Roman"/>
          <w:sz w:val="24"/>
          <w:szCs w:val="24"/>
        </w:rPr>
        <w:t>7425002984</w:t>
      </w:r>
    </w:p>
    <w:p w:rsidR="00A70A4A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КПП: </w:t>
      </w:r>
      <w:r w:rsidR="00A70A4A" w:rsidRPr="00741F99">
        <w:rPr>
          <w:rFonts w:ascii="Times New Roman" w:hAnsi="Times New Roman" w:cs="Times New Roman"/>
          <w:sz w:val="24"/>
          <w:szCs w:val="24"/>
        </w:rPr>
        <w:t>745501001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Наименование банка: 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ОТДЕЛЕНИЕ ЧЕЛЯБИНСК Г ЧЕЛЯБИНСК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р/с: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40101810400000010801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БИК: 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047501001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ОКТМО: 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75603000</w:t>
      </w:r>
    </w:p>
    <w:p w:rsidR="000C2CF1" w:rsidRPr="00741F99" w:rsidRDefault="000C2CF1" w:rsidP="00CA236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1F99">
        <w:rPr>
          <w:rFonts w:ascii="Times New Roman" w:hAnsi="Times New Roman" w:cs="Times New Roman"/>
          <w:iCs/>
          <w:sz w:val="24"/>
          <w:szCs w:val="24"/>
        </w:rPr>
        <w:t xml:space="preserve">КБК: </w:t>
      </w:r>
      <w:r w:rsidR="00A70A4A" w:rsidRPr="00741F99">
        <w:rPr>
          <w:rFonts w:ascii="Times New Roman" w:hAnsi="Times New Roman" w:cs="Times New Roman"/>
          <w:iCs/>
          <w:sz w:val="24"/>
          <w:szCs w:val="24"/>
        </w:rPr>
        <w:t>514</w:t>
      </w:r>
      <w:r w:rsidR="00FD759F" w:rsidRPr="00741F99">
        <w:rPr>
          <w:rFonts w:ascii="Times New Roman" w:hAnsi="Times New Roman" w:cs="Times New Roman"/>
          <w:iCs/>
          <w:sz w:val="24"/>
          <w:szCs w:val="24"/>
        </w:rPr>
        <w:t> 20240014050000150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3.</w:t>
      </w:r>
      <w:r w:rsidR="00E15EF8" w:rsidRPr="00741F99">
        <w:rPr>
          <w:rFonts w:ascii="Times New Roman" w:eastAsia="Calibri" w:hAnsi="Times New Roman" w:cs="Times New Roman"/>
          <w:sz w:val="24"/>
          <w:szCs w:val="24"/>
        </w:rPr>
        <w:t>5</w:t>
      </w:r>
      <w:r w:rsidRPr="00741F99">
        <w:rPr>
          <w:rFonts w:ascii="Times New Roman" w:eastAsia="Calibri" w:hAnsi="Times New Roman" w:cs="Times New Roman"/>
          <w:sz w:val="24"/>
          <w:szCs w:val="24"/>
        </w:rPr>
        <w:t>. В случае нецелевого использования финансовые средства подлежат возврату в бюджет «Администрации поселения».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EF8" w:rsidRPr="00741F99" w:rsidRDefault="000C2CF1" w:rsidP="00CA2364">
      <w:pPr>
        <w:pStyle w:val="a3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Контроль за осуществлением переданного полномочия</w:t>
      </w:r>
    </w:p>
    <w:p w:rsidR="000C2CF1" w:rsidRPr="00741F99" w:rsidRDefault="000C2CF1" w:rsidP="00CA2364">
      <w:pPr>
        <w:autoSpaceDE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4.1. «Администрация поселения» 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>ведет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контроль за осуществлением «Администрацией района» 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 xml:space="preserve">переданных (принятых) </w:t>
      </w:r>
      <w:r w:rsidRPr="00741F99">
        <w:rPr>
          <w:rFonts w:ascii="Times New Roman" w:eastAsia="Calibri" w:hAnsi="Times New Roman" w:cs="Times New Roman"/>
          <w:sz w:val="24"/>
          <w:szCs w:val="24"/>
        </w:rPr>
        <w:t>полномочий,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</w:t>
      </w:r>
    </w:p>
    <w:p w:rsidR="000C2CF1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4.2. Контроль за осуществлением переданных полномочий осуществляется в соответствии с положениями Федерального закона от 6 октября 2003 года № 131-ФЗ «Об общих принципах организации местного самоуправления в Российской Федерации».  </w:t>
      </w:r>
    </w:p>
    <w:p w:rsidR="000C2CF1" w:rsidRPr="00741F99" w:rsidRDefault="000C2CF1" w:rsidP="00CA2364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541" w:rsidRPr="00741F99" w:rsidRDefault="000C2CF1" w:rsidP="006A088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7E7C2A" w:rsidRPr="00741F99">
        <w:rPr>
          <w:rFonts w:ascii="Times New Roman" w:eastAsia="Calibri" w:hAnsi="Times New Roman" w:cs="Times New Roman"/>
          <w:b/>
          <w:sz w:val="24"/>
          <w:szCs w:val="24"/>
        </w:rPr>
        <w:t>Срок осуществления полномочий</w:t>
      </w:r>
      <w:r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E7C2A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и порядок прекращения </w:t>
      </w:r>
    </w:p>
    <w:p w:rsidR="007E7C2A" w:rsidRPr="00741F99" w:rsidRDefault="000C2CF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7E7C2A" w:rsidRPr="00741F99">
        <w:rPr>
          <w:rFonts w:ascii="Times New Roman" w:eastAsia="Calibri" w:hAnsi="Times New Roman" w:cs="Times New Roman"/>
          <w:sz w:val="24"/>
          <w:szCs w:val="24"/>
        </w:rPr>
        <w:t>Настоящее Соглашение действует в период с 01.10.2020 г. по 31.12.2021 г.</w:t>
      </w:r>
      <w:r w:rsidR="00124541" w:rsidRPr="00741F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2. Осуществление части переданных полномочий по настоящему Соглашению обеспечивается Администрацией района в период действия настоящего Соглашения и прекращается с истечением срока действия настоящего Соглашения, указанного в пункте 5.1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 Действие настоящего Соглашения</w:t>
      </w:r>
      <w:r w:rsidR="0086465B" w:rsidRPr="00741F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Calibri" w:hAnsi="Times New Roman" w:cs="Times New Roman"/>
          <w:sz w:val="24"/>
          <w:szCs w:val="24"/>
        </w:rPr>
        <w:t>может быть прекращено досрочно (до истечения срока его действия):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1. По взаимному соглашению Сторон, выраженному в оформленном надлежащем образом Соглашении о расторжении настоящего Соглашения.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3.2. В одностороннем порядке настоящее Соглашение расторгается в случае: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ься невозможным;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неисполнение или ненадлежащее исполнения одной из Сторон своих обязательств в соответствии с настоящим Соглашением;</w:t>
      </w:r>
    </w:p>
    <w:p w:rsidR="00124541" w:rsidRPr="00741F99" w:rsidRDefault="00124541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по причине объективно сложившихся условий, в результат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е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 которых осуществление полномочий становится невозможным либо крайне обременительным для одной или для обеих Сторон. </w:t>
      </w:r>
    </w:p>
    <w:p w:rsidR="007E7C2A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- В судебном порядке на основании решения суда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lastRenderedPageBreak/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 до предполгаемой даты расторжения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5. Нарушение одной из Сторон условий предоставления межбюджетных трансфертов, если это действие не связано с нецелевым использованием бюджетных средств, влечет бес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с</w:t>
      </w:r>
      <w:r w:rsidRPr="00741F99">
        <w:rPr>
          <w:rFonts w:ascii="Times New Roman" w:eastAsia="Calibri" w:hAnsi="Times New Roman" w:cs="Times New Roman"/>
          <w:sz w:val="24"/>
          <w:szCs w:val="24"/>
        </w:rPr>
        <w:t xml:space="preserve">порное взыскание суммы межбюджетного трансферта и (или) приостановление (сокращение) предоставления межбюджетных </w:t>
      </w:r>
      <w:r w:rsidR="00FF57D1" w:rsidRPr="00741F99">
        <w:rPr>
          <w:rFonts w:ascii="Times New Roman" w:eastAsia="Calibri" w:hAnsi="Times New Roman" w:cs="Times New Roman"/>
          <w:sz w:val="24"/>
          <w:szCs w:val="24"/>
        </w:rPr>
        <w:t>т</w:t>
      </w:r>
      <w:r w:rsidRPr="00741F99">
        <w:rPr>
          <w:rFonts w:ascii="Times New Roman" w:eastAsia="Calibri" w:hAnsi="Times New Roman" w:cs="Times New Roman"/>
          <w:sz w:val="24"/>
          <w:szCs w:val="24"/>
        </w:rPr>
        <w:t>рансфертов (за исключением субвенций)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6. Администрация района несет ответственность за ненадлежащее осуществление части полномочий в той мере, в которой это обеспечено финансовыми средствами.</w:t>
      </w:r>
    </w:p>
    <w:p w:rsidR="008423F3" w:rsidRPr="00741F99" w:rsidRDefault="008423F3" w:rsidP="00CA2364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5.7. Расторжение Соглашения влечет за собой возврат перечисленных сумм межбюджетных трансфертов за вычетом фактически понесенных расходов, подтвержденных документально, в течение 30 дней с даты подписания Соглашения о расторжении или получении письменного уведомления о растрожении Соглашения.</w:t>
      </w:r>
    </w:p>
    <w:p w:rsidR="00FF57D1" w:rsidRPr="00741F99" w:rsidRDefault="00FF57D1" w:rsidP="00CA236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CF1" w:rsidRPr="00741F99" w:rsidRDefault="000C2CF1" w:rsidP="00BD73FF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DF77C9" w:rsidRPr="00741F99" w:rsidRDefault="000C2CF1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1. </w:t>
      </w:r>
      <w:r w:rsidR="00DF77C9" w:rsidRPr="00741F99">
        <w:rPr>
          <w:rFonts w:ascii="Times New Roman" w:hAnsi="Times New Roman" w:cs="Times New Roman"/>
          <w:sz w:val="24"/>
          <w:szCs w:val="24"/>
        </w:rPr>
        <w:t>По вопросам, не урегулированным в настоящем Соглашении, Стороны руководствуются действующим законодательством Российской Федерации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6.2. 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6.3.  Все уведомления, заявления и сообщения направляются Сторонами в письменной форме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4. </w:t>
      </w:r>
      <w:r w:rsidR="00FF57D1" w:rsidRPr="00741F99">
        <w:rPr>
          <w:rFonts w:ascii="Times New Roman" w:hAnsi="Times New Roman" w:cs="Times New Roman"/>
          <w:sz w:val="24"/>
          <w:szCs w:val="24"/>
        </w:rPr>
        <w:t>И</w:t>
      </w:r>
      <w:r w:rsidRPr="00741F99">
        <w:rPr>
          <w:rFonts w:ascii="Times New Roman" w:hAnsi="Times New Roman" w:cs="Times New Roman"/>
          <w:sz w:val="24"/>
          <w:szCs w:val="24"/>
        </w:rPr>
        <w:t>зменения норм действующего законодательства Российской Федерации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DF77C9" w:rsidRPr="00741F99" w:rsidRDefault="00DF77C9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5. </w:t>
      </w:r>
      <w:r w:rsidR="00FF57D1" w:rsidRPr="00741F99">
        <w:rPr>
          <w:rFonts w:ascii="Times New Roman" w:hAnsi="Times New Roman" w:cs="Times New Roman"/>
          <w:sz w:val="24"/>
          <w:szCs w:val="24"/>
        </w:rPr>
        <w:t>В</w:t>
      </w:r>
      <w:r w:rsidRPr="00741F99">
        <w:rPr>
          <w:rFonts w:ascii="Times New Roman" w:hAnsi="Times New Roman" w:cs="Times New Roman"/>
          <w:sz w:val="24"/>
          <w:szCs w:val="24"/>
        </w:rPr>
        <w:t xml:space="preserve">се споры и разногласия, которые могут возникнуть между Сторонами по настоящему Соглашению, разрешаются ил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</w:t>
      </w:r>
      <w:r w:rsidR="00343AAE" w:rsidRPr="00741F99">
        <w:rPr>
          <w:rFonts w:ascii="Times New Roman" w:hAnsi="Times New Roman" w:cs="Times New Roman"/>
          <w:sz w:val="24"/>
          <w:szCs w:val="24"/>
        </w:rPr>
        <w:t xml:space="preserve">в порядке переговоров </w:t>
      </w:r>
      <w:r w:rsidR="00FF57D1" w:rsidRPr="00741F99">
        <w:rPr>
          <w:rFonts w:ascii="Times New Roman" w:hAnsi="Times New Roman" w:cs="Times New Roman"/>
          <w:sz w:val="24"/>
          <w:szCs w:val="24"/>
        </w:rPr>
        <w:t>с</w:t>
      </w:r>
      <w:r w:rsidR="00343AAE" w:rsidRPr="00741F99">
        <w:rPr>
          <w:rFonts w:ascii="Times New Roman" w:hAnsi="Times New Roman" w:cs="Times New Roman"/>
          <w:sz w:val="24"/>
          <w:szCs w:val="24"/>
        </w:rPr>
        <w:t>поры подлежат рассмотрению в суде в соответствии с действующим законодательством Российской Федерации.</w:t>
      </w:r>
    </w:p>
    <w:p w:rsidR="00343AAE" w:rsidRPr="00741F99" w:rsidRDefault="00343AAE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6.6. Настоящее Соглашение составлено в двух </w:t>
      </w:r>
      <w:r w:rsidR="00FF57D1" w:rsidRPr="00741F99">
        <w:rPr>
          <w:rFonts w:ascii="Times New Roman" w:hAnsi="Times New Roman" w:cs="Times New Roman"/>
          <w:sz w:val="24"/>
          <w:szCs w:val="24"/>
        </w:rPr>
        <w:t>экземплярах</w:t>
      </w:r>
      <w:r w:rsidRPr="00741F99">
        <w:rPr>
          <w:rFonts w:ascii="Times New Roman" w:hAnsi="Times New Roman" w:cs="Times New Roman"/>
          <w:sz w:val="24"/>
          <w:szCs w:val="24"/>
        </w:rPr>
        <w:t>, имеющих одинаковую юридическую силу, по одному для каждой из Сторон.</w:t>
      </w:r>
    </w:p>
    <w:p w:rsidR="00343AAE" w:rsidRPr="00741F99" w:rsidRDefault="00343AAE" w:rsidP="00CA236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CF1" w:rsidRPr="00741F99" w:rsidRDefault="00474B29" w:rsidP="00CA236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1F9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22056" w:rsidRPr="00741F9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C2CF1" w:rsidRPr="00741F99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реквизиты сторон</w:t>
      </w:r>
    </w:p>
    <w:tbl>
      <w:tblPr>
        <w:tblW w:w="9936" w:type="dxa"/>
        <w:tblInd w:w="-18" w:type="dxa"/>
        <w:tblLayout w:type="fixed"/>
        <w:tblLook w:val="04A0"/>
      </w:tblPr>
      <w:tblGrid>
        <w:gridCol w:w="4833"/>
        <w:gridCol w:w="5103"/>
      </w:tblGrid>
      <w:tr w:rsidR="000C2CF1" w:rsidRPr="00741F99" w:rsidTr="000C2CF1">
        <w:trPr>
          <w:trHeight w:val="1530"/>
        </w:trPr>
        <w:tc>
          <w:tcPr>
            <w:tcW w:w="4833" w:type="dxa"/>
          </w:tcPr>
          <w:p w:rsidR="000C2CF1" w:rsidRPr="00741F99" w:rsidRDefault="000C2CF1" w:rsidP="00CA23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_____________ сельского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0C2CF1" w:rsidRPr="00741F99" w:rsidRDefault="000C2CF1" w:rsidP="00CA2364">
            <w:pPr>
              <w:pStyle w:val="ConsPlusNonforma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F1" w:rsidRPr="00741F99" w:rsidRDefault="000C2CF1" w:rsidP="00CA2364">
            <w:pPr>
              <w:pStyle w:val="ConsPlusNonforma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2CF1" w:rsidRPr="00741F99" w:rsidRDefault="000C2CF1" w:rsidP="00CA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D2C2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0C2CF1" w:rsidRPr="00741F99" w:rsidRDefault="000C2CF1" w:rsidP="00CA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457400 Челябинская область, Агаповский район, </w:t>
            </w:r>
          </w:p>
          <w:p w:rsidR="000C2CF1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с. Агаповка, ул. Дорожная, 32а                  </w:t>
            </w:r>
          </w:p>
          <w:p w:rsidR="00BD73FF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ИНН 7425002984 </w:t>
            </w:r>
          </w:p>
          <w:p w:rsidR="00BD2C2E" w:rsidRPr="00741F99" w:rsidRDefault="000C2CF1" w:rsidP="00CA2364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ПП 745501001</w:t>
            </w:r>
          </w:p>
          <w:p w:rsidR="000C2CF1" w:rsidRPr="00741F99" w:rsidRDefault="000C2CF1" w:rsidP="00BD73F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3FF" w:rsidRPr="00741F99" w:rsidTr="00BD73FF">
        <w:trPr>
          <w:trHeight w:val="525"/>
        </w:trPr>
        <w:tc>
          <w:tcPr>
            <w:tcW w:w="4833" w:type="dxa"/>
            <w:hideMark/>
          </w:tcPr>
          <w:p w:rsidR="00BD73FF" w:rsidRPr="00741F99" w:rsidRDefault="00BD73FF" w:rsidP="00BD2C2E">
            <w:pPr>
              <w:pStyle w:val="ConsPlusNonformat"/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___________ сельского поселения</w:t>
            </w:r>
          </w:p>
        </w:tc>
        <w:tc>
          <w:tcPr>
            <w:tcW w:w="5103" w:type="dxa"/>
          </w:tcPr>
          <w:p w:rsidR="00BD73FF" w:rsidRPr="00741F99" w:rsidRDefault="00BD73FF" w:rsidP="00BD73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Глава Агаповского муниципального района</w:t>
            </w:r>
          </w:p>
        </w:tc>
      </w:tr>
      <w:tr w:rsidR="000C2CF1" w:rsidRPr="00741F99" w:rsidTr="000C2CF1">
        <w:trPr>
          <w:trHeight w:val="525"/>
        </w:trPr>
        <w:tc>
          <w:tcPr>
            <w:tcW w:w="4833" w:type="dxa"/>
            <w:vAlign w:val="bottom"/>
            <w:hideMark/>
          </w:tcPr>
          <w:p w:rsidR="000C2CF1" w:rsidRPr="00741F99" w:rsidRDefault="000C2CF1" w:rsidP="00BD73FF">
            <w:pPr>
              <w:pStyle w:val="ConsPlusNonformat"/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__________________ _____________</w:t>
            </w:r>
          </w:p>
          <w:p w:rsidR="000C2CF1" w:rsidRPr="00741F99" w:rsidRDefault="00BD2C2E" w:rsidP="00BD2C2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  <w:vAlign w:val="bottom"/>
          </w:tcPr>
          <w:p w:rsidR="000C2CF1" w:rsidRPr="00741F99" w:rsidRDefault="000C2CF1" w:rsidP="00CA236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______________________ Б.Н.Тайбергенов</w:t>
            </w:r>
          </w:p>
          <w:p w:rsidR="000C2CF1" w:rsidRPr="00741F99" w:rsidRDefault="00BD2C2E" w:rsidP="00BD2C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E2149" w:rsidRPr="00741F99" w:rsidRDefault="000E2149" w:rsidP="000E2149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lastRenderedPageBreak/>
        <w:t>Приложение № 1 к Соглашению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от «____» _________ 2020 г. № __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«О передаче (принятие) осуществления части полномочий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по организации благоустройства на территории сельского поселения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между администрацией Агаповского муниципального района </w:t>
      </w:r>
    </w:p>
    <w:p w:rsidR="000E2149" w:rsidRPr="00741F99" w:rsidRDefault="000E2149" w:rsidP="000E2149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>и администрацией _________________ сельского поселения»</w:t>
      </w:r>
    </w:p>
    <w:p w:rsidR="00BC0463" w:rsidRPr="00741F99" w:rsidRDefault="00BC0463" w:rsidP="000E2149">
      <w:pPr>
        <w:spacing w:after="0" w:line="240" w:lineRule="auto"/>
        <w:rPr>
          <w:sz w:val="24"/>
          <w:szCs w:val="24"/>
        </w:rPr>
      </w:pPr>
    </w:p>
    <w:p w:rsidR="000E2149" w:rsidRPr="00741F99" w:rsidRDefault="000E2149" w:rsidP="00CA2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F99">
        <w:rPr>
          <w:rFonts w:ascii="Times New Roman" w:eastAsia="Calibri" w:hAnsi="Times New Roman" w:cs="Times New Roman"/>
          <w:sz w:val="24"/>
          <w:szCs w:val="24"/>
        </w:rPr>
        <w:t>Порядок и условия предоставления межбюджетных трансфертов,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___________ сельского поселения из бюджета поселения</w:t>
      </w:r>
    </w:p>
    <w:p w:rsidR="005F2C3E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бюджету муниципального района «Агаповский муниципальный район»</w:t>
      </w:r>
    </w:p>
    <w:p w:rsidR="005F2C3E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на осуществление части полномочий сельского поселения</w:t>
      </w:r>
    </w:p>
    <w:p w:rsidR="000E2149" w:rsidRPr="00741F99" w:rsidRDefault="000E2149" w:rsidP="005F2C3E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о благоустройству территории сельского поселения</w:t>
      </w:r>
    </w:p>
    <w:p w:rsidR="00BC0463" w:rsidRPr="00741F99" w:rsidRDefault="00BC0463" w:rsidP="00CA2364">
      <w:pPr>
        <w:spacing w:line="240" w:lineRule="auto"/>
        <w:rPr>
          <w:sz w:val="24"/>
          <w:szCs w:val="24"/>
        </w:rPr>
      </w:pPr>
    </w:p>
    <w:p w:rsidR="000A5E94" w:rsidRPr="00741F99" w:rsidRDefault="000A5E94" w:rsidP="00CA2364">
      <w:pPr>
        <w:shd w:val="clear" w:color="auto" w:fill="FFFFFF"/>
        <w:tabs>
          <w:tab w:val="left" w:pos="893"/>
        </w:tabs>
        <w:spacing w:before="178" w:line="240" w:lineRule="auto"/>
        <w:ind w:lef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9"/>
          <w:sz w:val="24"/>
          <w:szCs w:val="24"/>
        </w:rPr>
        <w:t>1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стоящий Порядок устанавливает порядок </w:t>
      </w:r>
      <w:r w:rsidR="00B23F90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условия предоставления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жегодного</w:t>
      </w:r>
      <w:r w:rsidR="00B23F90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а межбюджетных трансфертов, предоставляемых в соответствии с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, из бюджет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бюджету муниципального района «Агаповский муниципальный район»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на осуществление части полномочий сельск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благоустройству территор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E94" w:rsidRPr="00741F99" w:rsidRDefault="000A5E94" w:rsidP="00CA2364">
      <w:pPr>
        <w:shd w:val="clear" w:color="auto" w:fill="FFFFFF"/>
        <w:tabs>
          <w:tab w:val="left" w:pos="1032"/>
        </w:tabs>
        <w:spacing w:line="240" w:lineRule="auto"/>
        <w:ind w:lef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2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редоставление межбюджетных трансфертов осуществляется 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пределах бюджетных ассигнований и лимитов бюджетных обязательств н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цели, указанные в Соглащении между администрацией Агаповского муниципального района и администрацией поселения, входящего в состав муниципального района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«Агаповский муниципальный район», об осуществлении части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полномочий сельского поселения по благоустройству территории сельского поселения.</w:t>
      </w:r>
    </w:p>
    <w:p w:rsidR="005F2C3E" w:rsidRPr="00741F99" w:rsidRDefault="000A5E94" w:rsidP="005F2C3E">
      <w:pPr>
        <w:shd w:val="clear" w:color="auto" w:fill="FFFFFF"/>
        <w:tabs>
          <w:tab w:val="left" w:pos="893"/>
        </w:tabs>
        <w:spacing w:before="178" w:line="240" w:lineRule="auto"/>
        <w:ind w:lef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 межбюджетных трансфертов определяется в соответствии с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Методикой расчета межбюджетных трансфертов, предоставляемых в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ветствии с 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сельского поселения, из бюджета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бюджету муниципального района «Агаповский муниципальный район» 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на осуществление части полномочий сельского поселения по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благоустройству территории сельского поселения.</w:t>
      </w:r>
    </w:p>
    <w:p w:rsidR="000A5E94" w:rsidRPr="00741F99" w:rsidRDefault="000A5E94" w:rsidP="005F2C3E">
      <w:pPr>
        <w:shd w:val="clear" w:color="auto" w:fill="FFFFFF"/>
        <w:tabs>
          <w:tab w:val="left" w:pos="917"/>
        </w:tabs>
        <w:spacing w:line="240" w:lineRule="auto"/>
        <w:ind w:left="24" w:right="10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0"/>
          <w:sz w:val="24"/>
          <w:szCs w:val="24"/>
        </w:rPr>
        <w:t>4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="005F2C3E" w:rsidRPr="00741F99">
        <w:rPr>
          <w:rFonts w:ascii="Times New Roman" w:hAnsi="Times New Roman" w:cs="Times New Roman"/>
          <w:sz w:val="24"/>
          <w:szCs w:val="24"/>
        </w:rPr>
        <w:t>М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перечисляются из бюджет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поселени</w:t>
      </w:r>
      <w:r w:rsidR="005F2C3E" w:rsidRPr="00741F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1F99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района «Агаповский муниципальный район»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рок до 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2DBDB" w:themeFill="accent2" w:themeFillTint="33"/>
        </w:rPr>
        <w:t>01.1</w:t>
      </w:r>
      <w:r w:rsidR="00AE6CED" w:rsidRPr="00741F9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2DBDB" w:themeFill="accent2" w:themeFillTint="33"/>
        </w:rPr>
        <w:t>1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2DBDB" w:themeFill="accent2" w:themeFillTint="33"/>
        </w:rPr>
        <w:t>.202</w:t>
      </w:r>
      <w:r w:rsidR="007229E9" w:rsidRPr="00741F9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2DBDB" w:themeFill="accent2" w:themeFillTint="33"/>
        </w:rPr>
        <w:t>1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2DBDB" w:themeFill="accent2" w:themeFillTint="33"/>
        </w:rPr>
        <w:t xml:space="preserve"> года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0A5E94" w:rsidRPr="00741F99" w:rsidRDefault="000A5E94" w:rsidP="00CA2364">
      <w:pPr>
        <w:shd w:val="clear" w:color="auto" w:fill="FFFFFF"/>
        <w:tabs>
          <w:tab w:val="left" w:pos="994"/>
        </w:tabs>
        <w:spacing w:line="240" w:lineRule="auto"/>
        <w:ind w:left="10" w:right="14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4"/>
          <w:sz w:val="24"/>
          <w:szCs w:val="24"/>
        </w:rPr>
        <w:t>5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министрация Агаповского муниципального района не позднее 20-го </w:t>
      </w:r>
      <w:r w:rsidR="005F2C3E"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кабря </w:t>
      </w:r>
      <w:r w:rsidR="00741F99"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2021</w:t>
      </w:r>
      <w:r w:rsidR="005F2C3E"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, направляет в администрац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к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ого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</w:t>
      </w:r>
      <w:r w:rsidR="005F2C3E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отчет об использовании иных межбюджетных трансфертов, предоставляемых</w:t>
      </w:r>
      <w:r w:rsidR="00741F99"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из бюджета поселения бюджету муниципального района «Агаповский муниципальный</w:t>
      </w:r>
      <w:r w:rsidR="00741F99" w:rsidRPr="00741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» на осуществление части полномочий поселения по благоустройству</w:t>
      </w:r>
      <w:r w:rsidR="00741F99"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 поселения, в соответствии с утвержденной формой.</w:t>
      </w:r>
    </w:p>
    <w:p w:rsidR="000A5E94" w:rsidRPr="00741F99" w:rsidRDefault="000A5E94" w:rsidP="00CA2364">
      <w:pPr>
        <w:shd w:val="clear" w:color="auto" w:fill="FFFFFF"/>
        <w:tabs>
          <w:tab w:val="left" w:pos="1195"/>
        </w:tabs>
        <w:spacing w:line="240" w:lineRule="auto"/>
        <w:ind w:right="1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Администрация Агаповского муниципального района несет ответственность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за нецелевое использование межбюджетных трансфертов и достоверность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тчетности, представляемой в соответствии с п. 5 настоящего Порядка.</w:t>
      </w:r>
    </w:p>
    <w:p w:rsidR="000A5E94" w:rsidRPr="00741F99" w:rsidRDefault="000A5E94" w:rsidP="00CA2364">
      <w:pPr>
        <w:shd w:val="clear" w:color="auto" w:fill="FFFFFF"/>
        <w:tabs>
          <w:tab w:val="left" w:pos="1070"/>
        </w:tabs>
        <w:spacing w:line="240" w:lineRule="auto"/>
        <w:ind w:left="5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pacing w:val="-20"/>
          <w:sz w:val="24"/>
          <w:szCs w:val="24"/>
        </w:rPr>
        <w:lastRenderedPageBreak/>
        <w:t>7.</w:t>
      </w:r>
      <w:r w:rsidRPr="00741F99">
        <w:rPr>
          <w:rFonts w:ascii="Times New Roman" w:hAnsi="Times New Roman" w:cs="Times New Roman"/>
          <w:sz w:val="24"/>
          <w:szCs w:val="24"/>
        </w:rPr>
        <w:tab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При установлении отсутствия потребности Агаповского муниципального района в межбюджетных трансфертах их остаток либо часть остатка подлежит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  <w:t>возврату в доход бюджета сельского поселения.</w:t>
      </w: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A04" w:rsidRDefault="00A04A04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5F2C3E">
      <w:pPr>
        <w:tabs>
          <w:tab w:val="left" w:pos="795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lastRenderedPageBreak/>
        <w:t>Приложение № 2 к Соглашению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от «____» _________ 2020 г. № __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«О передаче (принятие) осуществления части полномочий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по организации благоустройства на территории сельского поселения </w:t>
      </w:r>
    </w:p>
    <w:p w:rsidR="005F2C3E" w:rsidRPr="00741F99" w:rsidRDefault="005F2C3E" w:rsidP="005F2C3E">
      <w:pPr>
        <w:tabs>
          <w:tab w:val="left" w:pos="52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1F99">
        <w:rPr>
          <w:rFonts w:ascii="Times New Roman" w:hAnsi="Times New Roman" w:cs="Times New Roman"/>
          <w:sz w:val="20"/>
          <w:szCs w:val="20"/>
        </w:rPr>
        <w:t xml:space="preserve">между администрацией Агаповского муниципального района </w:t>
      </w:r>
    </w:p>
    <w:p w:rsidR="00152C92" w:rsidRPr="00741F99" w:rsidRDefault="005F2C3E" w:rsidP="005F2C3E">
      <w:pPr>
        <w:tabs>
          <w:tab w:val="left" w:pos="609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0"/>
          <w:szCs w:val="20"/>
        </w:rPr>
        <w:t>и администрацией _________________ сельского поселения»</w:t>
      </w: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463" w:rsidRPr="00741F99" w:rsidRDefault="00460D76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Методика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Методика расчета межбюджетных трансфертов, 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предоставляемых в соответствии с решением Совета депутатов ____________ сельского поселения из бюджета поселения бюджету муниципального района «Агаповский муниципальный район» на осуществление части полномочий сельского поселения по благоустройству территории сельского поселения</w:t>
      </w:r>
    </w:p>
    <w:p w:rsidR="00B23F90" w:rsidRPr="00741F99" w:rsidRDefault="00B23F90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741F99">
      <w:pPr>
        <w:shd w:val="clear" w:color="auto" w:fill="FFFFFF"/>
        <w:spacing w:after="0" w:line="240" w:lineRule="auto"/>
        <w:ind w:left="14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z w:val="24"/>
          <w:szCs w:val="24"/>
        </w:rPr>
        <w:t>Расчет межбюджетных трансфертов на осуществление части полномочий сельского поселения по благоустройству территории поселения осуществляется на основании:</w:t>
      </w:r>
    </w:p>
    <w:p w:rsidR="00741F99" w:rsidRPr="00741F99" w:rsidRDefault="00741F99" w:rsidP="00741F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         - проектно-сметной документации, заключения государственной экспертизы проектной документации и заключения о достоверности определения сметной стоимости объекта капитального строительства (при наличии необходимости строительства подобного объекта);</w:t>
      </w:r>
    </w:p>
    <w:p w:rsidR="00741F99" w:rsidRPr="00741F99" w:rsidRDefault="00741F99" w:rsidP="00741F99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0" w:lineRule="auto"/>
        <w:ind w:left="10" w:right="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я о 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ние комфортной городской среды (Челябинская область)» на территории Челябинской области.</w:t>
      </w: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E" w:rsidRPr="00741F99" w:rsidRDefault="005F2C3E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794" w:type="dxa"/>
        <w:tblLayout w:type="fixed"/>
        <w:tblLook w:val="04A0"/>
      </w:tblPr>
      <w:tblGrid>
        <w:gridCol w:w="5777"/>
      </w:tblGrid>
      <w:tr w:rsidR="00BD2C2E" w:rsidRPr="00741F99" w:rsidTr="00A4709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D2C2E" w:rsidRPr="00741F99" w:rsidRDefault="00BD2C2E" w:rsidP="00A4709F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F2C3E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BD2C2E" w:rsidRPr="00741F99" w:rsidRDefault="00BD2C2E" w:rsidP="00A4709F">
            <w:pPr>
              <w:tabs>
                <w:tab w:val="left" w:pos="5265"/>
              </w:tabs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  от «____» _________ 2020 г. № __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«О передаче (при</w:t>
            </w:r>
            <w:r w:rsidR="000E2149" w:rsidRPr="00741F99">
              <w:rPr>
                <w:rFonts w:ascii="Times New Roman" w:hAnsi="Times New Roman" w:cs="Times New Roman"/>
                <w:sz w:val="20"/>
                <w:szCs w:val="20"/>
              </w:rPr>
              <w:t>нятие</w:t>
            </w: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) осуществления части полномочий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благоустройства на территории сельского поселения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 xml:space="preserve">между администрацией Агаповского муниципального района </w:t>
            </w:r>
          </w:p>
          <w:p w:rsidR="00BD2C2E" w:rsidRPr="00741F99" w:rsidRDefault="00BD2C2E" w:rsidP="00A4709F">
            <w:pPr>
              <w:tabs>
                <w:tab w:val="left" w:pos="52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1F99">
              <w:rPr>
                <w:rFonts w:ascii="Times New Roman" w:hAnsi="Times New Roman" w:cs="Times New Roman"/>
                <w:sz w:val="20"/>
                <w:szCs w:val="20"/>
              </w:rPr>
              <w:t>и администрацией _________________ сельского поселения»</w:t>
            </w:r>
          </w:p>
          <w:p w:rsidR="00BD2C2E" w:rsidRPr="00741F99" w:rsidRDefault="00BD2C2E" w:rsidP="00A4709F">
            <w:pPr>
              <w:rPr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D2C2E" w:rsidRPr="00741F99" w:rsidRDefault="00BD2C2E" w:rsidP="00A4709F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ОТЧЕТ</w:t>
      </w:r>
    </w:p>
    <w:p w:rsidR="00BD2C2E" w:rsidRPr="00741F99" w:rsidRDefault="00BD2C2E" w:rsidP="00BD2C2E">
      <w:pPr>
        <w:spacing w:line="240" w:lineRule="auto"/>
        <w:jc w:val="center"/>
        <w:rPr>
          <w:sz w:val="24"/>
          <w:szCs w:val="24"/>
        </w:rPr>
      </w:pP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t>об использовании иных межбюджетных трансфертов, предоставляемых</w:t>
      </w:r>
      <w:r w:rsidRPr="00741F9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z w:val="24"/>
          <w:szCs w:val="24"/>
        </w:rPr>
        <w:t>из бюджета поселения бюджету муниципального района «Агаповский муниципальный</w:t>
      </w:r>
      <w:r w:rsidRPr="00741F99">
        <w:rPr>
          <w:rFonts w:ascii="Times New Roman" w:eastAsia="Times New Roman" w:hAnsi="Times New Roman" w:cs="Times New Roman"/>
          <w:sz w:val="24"/>
          <w:szCs w:val="24"/>
        </w:rPr>
        <w:br/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» на осуществление части полномочий поселения по благоустройству</w:t>
      </w:r>
      <w:r w:rsidRPr="00741F9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территории поселения</w:t>
      </w:r>
    </w:p>
    <w:p w:rsidR="00BD2C2E" w:rsidRPr="00741F99" w:rsidRDefault="00BD2C2E" w:rsidP="00BD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5F2C3E" w:rsidRPr="00741F99">
        <w:rPr>
          <w:rFonts w:ascii="Times New Roman" w:hAnsi="Times New Roman" w:cs="Times New Roman"/>
          <w:sz w:val="24"/>
          <w:szCs w:val="24"/>
        </w:rPr>
        <w:t>ежегодная</w:t>
      </w:r>
    </w:p>
    <w:p w:rsidR="00BD2C2E" w:rsidRPr="00741F99" w:rsidRDefault="00BD2C2E" w:rsidP="00BD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BD2C2E" w:rsidRPr="00741F99" w:rsidRDefault="00BD2C2E" w:rsidP="00BD2C2E">
      <w:pPr>
        <w:spacing w:after="0" w:line="240" w:lineRule="auto"/>
        <w:rPr>
          <w:sz w:val="24"/>
          <w:szCs w:val="24"/>
        </w:rPr>
      </w:pPr>
    </w:p>
    <w:p w:rsidR="005F2C3E" w:rsidRPr="00741F99" w:rsidRDefault="005F2C3E" w:rsidP="00BD2C2E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4786"/>
      </w:tblGrid>
      <w:tr w:rsidR="00BD2C2E" w:rsidRPr="00741F99" w:rsidTr="00A4709F">
        <w:tc>
          <w:tcPr>
            <w:tcW w:w="9571" w:type="dxa"/>
            <w:gridSpan w:val="3"/>
          </w:tcPr>
          <w:p w:rsidR="00BD2C2E" w:rsidRPr="00741F99" w:rsidRDefault="00BD2C2E" w:rsidP="00A47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оступило МБТ из бюджета _____________ поселения бюджету муниципального образования «Агаповский муниципальный район»</w:t>
            </w:r>
          </w:p>
        </w:tc>
      </w:tr>
      <w:tr w:rsidR="00BD2C2E" w:rsidRPr="00741F99" w:rsidTr="00A4709F">
        <w:tc>
          <w:tcPr>
            <w:tcW w:w="4785" w:type="dxa"/>
            <w:gridSpan w:val="2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и дата Соглашения</w:t>
            </w: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D2C2E" w:rsidRPr="00741F99" w:rsidTr="00A4709F">
        <w:tc>
          <w:tcPr>
            <w:tcW w:w="4785" w:type="dxa"/>
            <w:gridSpan w:val="2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4785" w:type="dxa"/>
            <w:gridSpan w:val="2"/>
            <w:tcBorders>
              <w:bottom w:val="single" w:sz="4" w:space="0" w:color="000000" w:themeColor="text1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2C2E" w:rsidRPr="00741F99" w:rsidTr="00A4709F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униципального образования «Агаповский муниципальный район» на осуществление переданных полномочий</w:t>
            </w: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БК расходов</w:t>
            </w: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Сумма фактически выполненных работ, оказанных услуг</w:t>
            </w: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2E" w:rsidRPr="00741F99" w:rsidTr="00A4709F">
        <w:tc>
          <w:tcPr>
            <w:tcW w:w="817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D2C2E" w:rsidRPr="00741F99" w:rsidRDefault="00BD2C2E" w:rsidP="00A4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D2C2E" w:rsidRPr="00741F99" w:rsidRDefault="00BD2C2E" w:rsidP="00BD2C2E">
      <w:pPr>
        <w:spacing w:line="240" w:lineRule="auto"/>
        <w:rPr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99" w:rsidRPr="00741F99" w:rsidRDefault="00741F99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252" w:type="dxa"/>
        <w:tblInd w:w="5495" w:type="dxa"/>
        <w:tblLook w:val="04A0"/>
      </w:tblPr>
      <w:tblGrid>
        <w:gridCol w:w="4252"/>
      </w:tblGrid>
      <w:tr w:rsidR="00FD759F" w:rsidRPr="00741F99" w:rsidTr="00A04A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  <w:r w:rsidR="00A04A04">
              <w:rPr>
                <w:rFonts w:ascii="Times New Roman" w:hAnsi="Times New Roman" w:cs="Times New Roman"/>
                <w:sz w:val="24"/>
                <w:szCs w:val="24"/>
              </w:rPr>
              <w:t xml:space="preserve"> Агаповского муниципального района</w:t>
            </w:r>
          </w:p>
          <w:p w:rsidR="00FD759F" w:rsidRPr="00741F99" w:rsidRDefault="00E23965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</w:tr>
      <w:tr w:rsidR="00FD759F" w:rsidRPr="00741F99" w:rsidTr="00A04A0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D759F" w:rsidRPr="00741F99" w:rsidRDefault="00FD759F" w:rsidP="00741F99">
            <w:pPr>
              <w:tabs>
                <w:tab w:val="left" w:pos="795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Размер межбюджетных трансфертов, </w:t>
      </w:r>
    </w:p>
    <w:p w:rsidR="00BC170F" w:rsidRPr="00741F99" w:rsidRDefault="00BC170F" w:rsidP="00CA2364">
      <w:pPr>
        <w:tabs>
          <w:tab w:val="left" w:pos="60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 xml:space="preserve">предоставляемых в соответствии с решениями представительных органов сельских поселений, из бюджетов поселений бюджету муниципального образования </w:t>
      </w:r>
    </w:p>
    <w:p w:rsidR="00BC170F" w:rsidRPr="00741F99" w:rsidRDefault="00BC170F" w:rsidP="00CA2364">
      <w:pPr>
        <w:tabs>
          <w:tab w:val="left" w:pos="609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99">
        <w:rPr>
          <w:rFonts w:ascii="Times New Roman" w:hAnsi="Times New Roman" w:cs="Times New Roman"/>
          <w:sz w:val="24"/>
          <w:szCs w:val="24"/>
        </w:rPr>
        <w:t>«Агаповский муниципальный район» на осуществление части полномочий по благоустройству дворовых и общественных территорий поселений</w:t>
      </w:r>
    </w:p>
    <w:p w:rsidR="00572BB5" w:rsidRPr="00741F99" w:rsidRDefault="00572BB5" w:rsidP="00CA2364">
      <w:pPr>
        <w:tabs>
          <w:tab w:val="left" w:pos="609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"/>
        <w:gridCol w:w="3628"/>
        <w:gridCol w:w="1697"/>
        <w:gridCol w:w="1697"/>
        <w:gridCol w:w="1759"/>
      </w:tblGrid>
      <w:tr w:rsidR="004048AC" w:rsidRPr="00741F99" w:rsidTr="00A70A4A">
        <w:trPr>
          <w:trHeight w:val="170"/>
        </w:trPr>
        <w:tc>
          <w:tcPr>
            <w:tcW w:w="790" w:type="dxa"/>
            <w:vMerge w:val="restart"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153" w:type="dxa"/>
            <w:gridSpan w:val="3"/>
          </w:tcPr>
          <w:p w:rsidR="004048AC" w:rsidRPr="00741F99" w:rsidRDefault="004048AC" w:rsidP="00FA6C0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Размер межбюджетных трансфертов</w:t>
            </w:r>
            <w:r w:rsidR="00FA6C0D"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 (тыс.руб.)</w:t>
            </w:r>
          </w:p>
        </w:tc>
      </w:tr>
      <w:tr w:rsidR="004048AC" w:rsidRPr="00741F99" w:rsidTr="00886FE8">
        <w:trPr>
          <w:trHeight w:val="169"/>
        </w:trPr>
        <w:tc>
          <w:tcPr>
            <w:tcW w:w="790" w:type="dxa"/>
            <w:vMerge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4048AC" w:rsidRPr="00741F99" w:rsidRDefault="004048AC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7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59" w:type="dxa"/>
          </w:tcPr>
          <w:p w:rsidR="004048AC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Бюджет * сельских поселений</w:t>
            </w:r>
          </w:p>
        </w:tc>
      </w:tr>
      <w:tr w:rsidR="00886FE8" w:rsidRPr="00741F99" w:rsidTr="00886FE8">
        <w:tc>
          <w:tcPr>
            <w:tcW w:w="790" w:type="dxa"/>
            <w:vAlign w:val="center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vAlign w:val="center"/>
          </w:tcPr>
          <w:p w:rsidR="00886FE8" w:rsidRPr="00741F99" w:rsidRDefault="004048A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Агапов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326A1A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1</w:t>
            </w:r>
            <w:r w:rsidR="00E7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886FE8" w:rsidRPr="00741F99" w:rsidRDefault="004379AD" w:rsidP="00326A1A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  <w:r w:rsidR="00E70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4379AD" w:rsidRPr="00741F99" w:rsidRDefault="004379AD" w:rsidP="004379A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Буранн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4379AD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,53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7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Желтин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4379AD">
            <w:pPr>
              <w:tabs>
                <w:tab w:val="left" w:pos="390"/>
                <w:tab w:val="center" w:pos="740"/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6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Магнитн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46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</w:tr>
      <w:tr w:rsidR="00886FE8" w:rsidRPr="00741F99" w:rsidTr="00564A47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Наровчат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8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</w:tr>
      <w:tr w:rsidR="00886FE8" w:rsidRPr="00741F99" w:rsidTr="00564A47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,82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9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</w:t>
            </w:r>
          </w:p>
        </w:tc>
      </w:tr>
      <w:tr w:rsidR="00886FE8" w:rsidRPr="00741F99" w:rsidTr="00564A47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Светлогор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8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</w:tr>
      <w:tr w:rsidR="00886FE8" w:rsidRPr="00741F99" w:rsidTr="00564A47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  <w:vAlign w:val="center"/>
          </w:tcPr>
          <w:p w:rsidR="00886FE8" w:rsidRPr="00741F99" w:rsidRDefault="00886FE8" w:rsidP="00564A47">
            <w:pPr>
              <w:tabs>
                <w:tab w:val="left" w:pos="6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Чернигов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  <w:r w:rsidR="00E70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886FE8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70E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70E5E" w:rsidRPr="00741F99" w:rsidRDefault="00E70E5E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Янгельское сельское поселение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6</w:t>
            </w:r>
          </w:p>
        </w:tc>
        <w:tc>
          <w:tcPr>
            <w:tcW w:w="1697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759" w:type="dxa"/>
          </w:tcPr>
          <w:p w:rsidR="00886FE8" w:rsidRPr="00741F99" w:rsidRDefault="004379AD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886FE8" w:rsidRPr="00741F99" w:rsidTr="00886FE8">
        <w:tc>
          <w:tcPr>
            <w:tcW w:w="790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F9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97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86FE8" w:rsidRPr="00741F99" w:rsidRDefault="00886FE8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86FE8" w:rsidRPr="00741F99" w:rsidRDefault="008B2C8C" w:rsidP="00CA2364">
            <w:pPr>
              <w:tabs>
                <w:tab w:val="left" w:pos="60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6</w:t>
            </w:r>
          </w:p>
        </w:tc>
      </w:tr>
    </w:tbl>
    <w:p w:rsidR="00BC170F" w:rsidRPr="00741F99" w:rsidRDefault="00BC170F" w:rsidP="00CA2364">
      <w:pPr>
        <w:tabs>
          <w:tab w:val="left" w:pos="60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8AC" w:rsidRPr="00741F99" w:rsidRDefault="00572BB5" w:rsidP="00741F99">
      <w:pPr>
        <w:pStyle w:val="a3"/>
        <w:tabs>
          <w:tab w:val="left" w:pos="6099"/>
        </w:tabs>
        <w:spacing w:after="0" w:line="240" w:lineRule="auto"/>
        <w:jc w:val="both"/>
      </w:pPr>
      <w:r w:rsidRPr="00741F99">
        <w:rPr>
          <w:rFonts w:ascii="Times New Roman" w:hAnsi="Times New Roman" w:cs="Times New Roman"/>
          <w:sz w:val="24"/>
          <w:szCs w:val="24"/>
        </w:rPr>
        <w:t xml:space="preserve">* </w:t>
      </w:r>
      <w:r w:rsidR="00741F99" w:rsidRPr="00741F99">
        <w:rPr>
          <w:rFonts w:ascii="Times New Roman" w:hAnsi="Times New Roman" w:cs="Times New Roman"/>
          <w:sz w:val="24"/>
          <w:szCs w:val="24"/>
        </w:rPr>
        <w:t>Размер межбюджетных трансфертов (графа 5) рассчитан исходя из условий соглашения с Министерством строительства и инфраструктуры Челябинской области «О предоставлении субсидий местному бюджету из бюджета Челябинской области на реализацию программы формирования современной городской среды (Челябинская область) на территории Челябинской области и организации мероприятий по его исполнению» - 5 процентов от общей суммы стоимости работ.</w:t>
      </w:r>
    </w:p>
    <w:p w:rsidR="004048AC" w:rsidRPr="00741F99" w:rsidRDefault="004048AC" w:rsidP="004048AC"/>
    <w:p w:rsidR="00572BB5" w:rsidRPr="00741F99" w:rsidRDefault="004048AC" w:rsidP="004048AC">
      <w:pPr>
        <w:tabs>
          <w:tab w:val="left" w:pos="981"/>
        </w:tabs>
      </w:pPr>
      <w:r w:rsidRPr="00741F99">
        <w:tab/>
      </w:r>
    </w:p>
    <w:sectPr w:rsidR="00572BB5" w:rsidRPr="00741F99" w:rsidSect="008312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D8" w:rsidRDefault="00F729D8" w:rsidP="0083128A">
      <w:pPr>
        <w:spacing w:after="0" w:line="240" w:lineRule="auto"/>
      </w:pPr>
      <w:r>
        <w:separator/>
      </w:r>
    </w:p>
  </w:endnote>
  <w:endnote w:type="continuationSeparator" w:id="1">
    <w:p w:rsidR="00F729D8" w:rsidRDefault="00F729D8" w:rsidP="008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400"/>
      <w:docPartObj>
        <w:docPartGallery w:val="Page Numbers (Bottom of Page)"/>
        <w:docPartUnique/>
      </w:docPartObj>
    </w:sdtPr>
    <w:sdtContent>
      <w:p w:rsidR="0083128A" w:rsidRDefault="0083128A">
        <w:pPr>
          <w:pStyle w:val="ac"/>
          <w:jc w:val="center"/>
        </w:pPr>
        <w:fldSimple w:instr=" PAGE   \* MERGEFORMAT ">
          <w:r w:rsidR="00A04A04">
            <w:rPr>
              <w:noProof/>
            </w:rPr>
            <w:t>3</w:t>
          </w:r>
        </w:fldSimple>
      </w:p>
    </w:sdtContent>
  </w:sdt>
  <w:p w:rsidR="0083128A" w:rsidRDefault="008312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D8" w:rsidRDefault="00F729D8" w:rsidP="0083128A">
      <w:pPr>
        <w:spacing w:after="0" w:line="240" w:lineRule="auto"/>
      </w:pPr>
      <w:r>
        <w:separator/>
      </w:r>
    </w:p>
  </w:footnote>
  <w:footnote w:type="continuationSeparator" w:id="1">
    <w:p w:rsidR="00F729D8" w:rsidRDefault="00F729D8" w:rsidP="0083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E3D3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93EA18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470C60E7"/>
    <w:multiLevelType w:val="hybridMultilevel"/>
    <w:tmpl w:val="0550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A5FA3"/>
    <w:multiLevelType w:val="hybridMultilevel"/>
    <w:tmpl w:val="59D82256"/>
    <w:lvl w:ilvl="0" w:tplc="572A4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02F0"/>
    <w:multiLevelType w:val="hybridMultilevel"/>
    <w:tmpl w:val="4434EE08"/>
    <w:lvl w:ilvl="0" w:tplc="7774FAA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1ED"/>
    <w:rsid w:val="00005A70"/>
    <w:rsid w:val="000A5E94"/>
    <w:rsid w:val="000B2E55"/>
    <w:rsid w:val="000C2CF1"/>
    <w:rsid w:val="000E2149"/>
    <w:rsid w:val="00124541"/>
    <w:rsid w:val="001249B5"/>
    <w:rsid w:val="00135F44"/>
    <w:rsid w:val="00144CCC"/>
    <w:rsid w:val="00152C92"/>
    <w:rsid w:val="00152EF4"/>
    <w:rsid w:val="0016179B"/>
    <w:rsid w:val="00175710"/>
    <w:rsid w:val="00197ED5"/>
    <w:rsid w:val="001E7F1B"/>
    <w:rsid w:val="002061DE"/>
    <w:rsid w:val="002C0F4A"/>
    <w:rsid w:val="002E659A"/>
    <w:rsid w:val="002F7988"/>
    <w:rsid w:val="00316E82"/>
    <w:rsid w:val="00326A1A"/>
    <w:rsid w:val="003433E5"/>
    <w:rsid w:val="00343AAE"/>
    <w:rsid w:val="003B55B3"/>
    <w:rsid w:val="003C5831"/>
    <w:rsid w:val="003F564A"/>
    <w:rsid w:val="004048AC"/>
    <w:rsid w:val="004055B0"/>
    <w:rsid w:val="00411B5F"/>
    <w:rsid w:val="00416E7E"/>
    <w:rsid w:val="004379AD"/>
    <w:rsid w:val="004440AD"/>
    <w:rsid w:val="00450A6B"/>
    <w:rsid w:val="00460D76"/>
    <w:rsid w:val="00465696"/>
    <w:rsid w:val="00474B29"/>
    <w:rsid w:val="004824BE"/>
    <w:rsid w:val="004D05C8"/>
    <w:rsid w:val="004D6C0F"/>
    <w:rsid w:val="004F6B97"/>
    <w:rsid w:val="005230E9"/>
    <w:rsid w:val="00547D8A"/>
    <w:rsid w:val="00552B63"/>
    <w:rsid w:val="00556FB1"/>
    <w:rsid w:val="00564A47"/>
    <w:rsid w:val="00572BB5"/>
    <w:rsid w:val="00576FC5"/>
    <w:rsid w:val="005D4533"/>
    <w:rsid w:val="005D66C4"/>
    <w:rsid w:val="005F036A"/>
    <w:rsid w:val="005F2C3E"/>
    <w:rsid w:val="00645E10"/>
    <w:rsid w:val="006A0883"/>
    <w:rsid w:val="006C4C5D"/>
    <w:rsid w:val="006D0B81"/>
    <w:rsid w:val="006D270B"/>
    <w:rsid w:val="00714BC2"/>
    <w:rsid w:val="00717955"/>
    <w:rsid w:val="007212E8"/>
    <w:rsid w:val="007229E9"/>
    <w:rsid w:val="00740A9C"/>
    <w:rsid w:val="00741F99"/>
    <w:rsid w:val="007A347F"/>
    <w:rsid w:val="007B21D9"/>
    <w:rsid w:val="007C38CB"/>
    <w:rsid w:val="007D73D8"/>
    <w:rsid w:val="007E64A2"/>
    <w:rsid w:val="007E7C2A"/>
    <w:rsid w:val="007F1368"/>
    <w:rsid w:val="00810F80"/>
    <w:rsid w:val="0083128A"/>
    <w:rsid w:val="008423F3"/>
    <w:rsid w:val="00843EC7"/>
    <w:rsid w:val="00857CF1"/>
    <w:rsid w:val="0086465B"/>
    <w:rsid w:val="00886FE8"/>
    <w:rsid w:val="0089476F"/>
    <w:rsid w:val="008A2B1E"/>
    <w:rsid w:val="008A441F"/>
    <w:rsid w:val="008B2C8C"/>
    <w:rsid w:val="008C7959"/>
    <w:rsid w:val="008D401D"/>
    <w:rsid w:val="008E75EF"/>
    <w:rsid w:val="008F35E6"/>
    <w:rsid w:val="009912FC"/>
    <w:rsid w:val="00993889"/>
    <w:rsid w:val="009E1CE8"/>
    <w:rsid w:val="00A04A04"/>
    <w:rsid w:val="00A4709F"/>
    <w:rsid w:val="00A70A4A"/>
    <w:rsid w:val="00AD357A"/>
    <w:rsid w:val="00AE6CED"/>
    <w:rsid w:val="00B23F90"/>
    <w:rsid w:val="00B2674D"/>
    <w:rsid w:val="00B27C7A"/>
    <w:rsid w:val="00B32EE9"/>
    <w:rsid w:val="00B41BC3"/>
    <w:rsid w:val="00B54378"/>
    <w:rsid w:val="00B767D6"/>
    <w:rsid w:val="00B971B2"/>
    <w:rsid w:val="00BC0463"/>
    <w:rsid w:val="00BC170F"/>
    <w:rsid w:val="00BD2C2E"/>
    <w:rsid w:val="00BD73FF"/>
    <w:rsid w:val="00BE6651"/>
    <w:rsid w:val="00BF3B0E"/>
    <w:rsid w:val="00C87F34"/>
    <w:rsid w:val="00CA2364"/>
    <w:rsid w:val="00CE089A"/>
    <w:rsid w:val="00CE2973"/>
    <w:rsid w:val="00D079DA"/>
    <w:rsid w:val="00D22471"/>
    <w:rsid w:val="00D36675"/>
    <w:rsid w:val="00D408ED"/>
    <w:rsid w:val="00D41E91"/>
    <w:rsid w:val="00D61937"/>
    <w:rsid w:val="00D82B11"/>
    <w:rsid w:val="00D940CA"/>
    <w:rsid w:val="00DA186A"/>
    <w:rsid w:val="00DB105E"/>
    <w:rsid w:val="00DC6F79"/>
    <w:rsid w:val="00DD1C12"/>
    <w:rsid w:val="00DE0B16"/>
    <w:rsid w:val="00DE3441"/>
    <w:rsid w:val="00DE517F"/>
    <w:rsid w:val="00DF77C9"/>
    <w:rsid w:val="00E15EF8"/>
    <w:rsid w:val="00E23965"/>
    <w:rsid w:val="00E25BF7"/>
    <w:rsid w:val="00E30812"/>
    <w:rsid w:val="00E608D7"/>
    <w:rsid w:val="00E679E9"/>
    <w:rsid w:val="00E70E5E"/>
    <w:rsid w:val="00E74876"/>
    <w:rsid w:val="00E77813"/>
    <w:rsid w:val="00F16CD8"/>
    <w:rsid w:val="00F17C27"/>
    <w:rsid w:val="00F22056"/>
    <w:rsid w:val="00F43997"/>
    <w:rsid w:val="00F646CE"/>
    <w:rsid w:val="00F729D8"/>
    <w:rsid w:val="00FA6C0D"/>
    <w:rsid w:val="00FC3EFC"/>
    <w:rsid w:val="00FD01ED"/>
    <w:rsid w:val="00FD759F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5"/>
  </w:style>
  <w:style w:type="paragraph" w:styleId="1">
    <w:name w:val="heading 1"/>
    <w:basedOn w:val="a"/>
    <w:link w:val="10"/>
    <w:uiPriority w:val="9"/>
    <w:qFormat/>
    <w:rsid w:val="007F1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4D05C8"/>
    <w:pPr>
      <w:ind w:left="720"/>
      <w:contextualSpacing/>
    </w:pPr>
  </w:style>
  <w:style w:type="table" w:styleId="a4">
    <w:name w:val="Table Grid"/>
    <w:basedOn w:val="a1"/>
    <w:uiPriority w:val="59"/>
    <w:rsid w:val="00DC6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0C2CF1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0C2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2CF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0C2CF1"/>
    <w:pPr>
      <w:suppressAutoHyphens/>
      <w:spacing w:after="0" w:line="240" w:lineRule="auto"/>
      <w:jc w:val="both"/>
    </w:pPr>
    <w:rPr>
      <w:rFonts w:ascii="TimesET" w:eastAsia="Times New Roman" w:hAnsi="TimesET" w:cs="Calibri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0C2CF1"/>
  </w:style>
  <w:style w:type="paragraph" w:styleId="a5">
    <w:name w:val="Balloon Text"/>
    <w:basedOn w:val="a"/>
    <w:link w:val="a6"/>
    <w:uiPriority w:val="99"/>
    <w:semiHidden/>
    <w:unhideWhenUsed/>
    <w:rsid w:val="0034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A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2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Plain Text"/>
    <w:basedOn w:val="a"/>
    <w:link w:val="a8"/>
    <w:rsid w:val="005230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230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74B29"/>
  </w:style>
  <w:style w:type="paragraph" w:styleId="a9">
    <w:name w:val="No Spacing"/>
    <w:uiPriority w:val="1"/>
    <w:qFormat/>
    <w:rsid w:val="00F17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128A"/>
  </w:style>
  <w:style w:type="paragraph" w:styleId="ac">
    <w:name w:val="footer"/>
    <w:basedOn w:val="a"/>
    <w:link w:val="ad"/>
    <w:uiPriority w:val="99"/>
    <w:unhideWhenUsed/>
    <w:rsid w:val="0083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C31F-EA2C-477B-8FC9-6A42EC8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брание Деп</cp:lastModifiedBy>
  <cp:revision>13</cp:revision>
  <cp:lastPrinted>2020-09-24T08:34:00Z</cp:lastPrinted>
  <dcterms:created xsi:type="dcterms:W3CDTF">2020-09-14T03:02:00Z</dcterms:created>
  <dcterms:modified xsi:type="dcterms:W3CDTF">2020-09-24T08:38:00Z</dcterms:modified>
</cp:coreProperties>
</file>